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黑体"/>
          <w:szCs w:val="32"/>
        </w:rPr>
      </w:pPr>
      <w:r>
        <w:rPr>
          <w:rFonts w:eastAsia="黑体"/>
          <w:szCs w:val="32"/>
        </w:rPr>
        <w:t>附件</w:t>
      </w:r>
    </w:p>
    <w:p>
      <w:pPr>
        <w:spacing w:line="600" w:lineRule="exact"/>
        <w:jc w:val="center"/>
        <w:rPr>
          <w:rFonts w:eastAsia="方正小标宋简体"/>
          <w:sz w:val="44"/>
          <w:szCs w:val="32"/>
        </w:rPr>
      </w:pPr>
      <w:r>
        <w:rPr>
          <w:rFonts w:eastAsia="方正小标宋简体"/>
          <w:sz w:val="44"/>
          <w:szCs w:val="32"/>
        </w:rPr>
        <w:t>赣州市重点产业职业培训需求指导目录（第一批）</w:t>
      </w:r>
    </w:p>
    <w:tbl>
      <w:tblPr>
        <w:tblStyle w:val="12"/>
        <w:tblW w:w="152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7"/>
        <w:gridCol w:w="3551"/>
        <w:gridCol w:w="4423"/>
        <w:gridCol w:w="1950"/>
        <w:gridCol w:w="2899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376" w:hRule="atLeast"/>
          <w:tblHeader/>
          <w:jc w:val="center"/>
        </w:trPr>
        <w:tc>
          <w:tcPr>
            <w:tcW w:w="2447" w:type="dxa"/>
            <w:tcBorders>
              <w:tl2br w:val="single" w:color="auto" w:sz="4" w:space="0"/>
            </w:tcBorders>
            <w:vAlign w:val="center"/>
          </w:tcPr>
          <w:p>
            <w:pPr>
              <w:ind w:firstLine="980" w:firstLineChars="350"/>
              <w:rPr>
                <w:rFonts w:eastAsia="黑体"/>
                <w:sz w:val="28"/>
                <w:szCs w:val="28"/>
              </w:rPr>
            </w:pPr>
          </w:p>
          <w:p>
            <w:pPr>
              <w:ind w:firstLine="980" w:firstLineChars="350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职业目录</w:t>
            </w:r>
          </w:p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产业类型</w:t>
            </w:r>
            <w:r>
              <w:rPr>
                <w:rFonts w:eastAsia="黑体"/>
                <w:sz w:val="28"/>
                <w:szCs w:val="28"/>
              </w:rPr>
              <w:br w:type="textWrapping"/>
            </w:r>
            <w:r>
              <w:rPr>
                <w:rFonts w:eastAsia="黑体"/>
                <w:sz w:val="28"/>
                <w:szCs w:val="28"/>
              </w:rPr>
              <w:t>（职业项目）</w:t>
            </w: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职业分类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职业（项目工种）名称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职业编码</w:t>
            </w:r>
          </w:p>
        </w:tc>
        <w:tc>
          <w:tcPr>
            <w:tcW w:w="2899" w:type="dxa"/>
            <w:vAlign w:val="center"/>
          </w:tcPr>
          <w:p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备注</w:t>
            </w:r>
          </w:p>
          <w:p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（补贴标准与</w:t>
            </w:r>
          </w:p>
          <w:p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基本学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67" w:hRule="exact"/>
          <w:jc w:val="center"/>
        </w:trPr>
        <w:tc>
          <w:tcPr>
            <w:tcW w:w="244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新能源汽车及配套产业</w:t>
            </w:r>
          </w:p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（3个）</w:t>
            </w: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汽车零部件、饰件生产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加工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汽车生</w:t>
            </w:r>
            <w:bookmarkStart w:id="0" w:name="_GoBack"/>
            <w:bookmarkEnd w:id="0"/>
            <w:r>
              <w:rPr>
                <w:rFonts w:eastAsia="仿宋_GB2312"/>
                <w:sz w:val="24"/>
              </w:rPr>
              <w:t>产线操作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22－01－01</w:t>
            </w:r>
          </w:p>
        </w:tc>
        <w:tc>
          <w:tcPr>
            <w:tcW w:w="2899" w:type="dxa"/>
            <w:vMerge w:val="restart"/>
            <w:vAlign w:val="center"/>
          </w:tcPr>
          <w:p>
            <w:pPr>
              <w:spacing w:line="320" w:lineRule="exact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1．根据上级有关精神，适时发布本地重点产业职业培训需求指导目录，对目录内职业培训项目（工种），达到补贴条件的，补贴政策按规定在现有标准基础上上浮20%，但上浮政策不可叠加享受。</w:t>
            </w:r>
          </w:p>
          <w:p>
            <w:pPr>
              <w:spacing w:line="320" w:lineRule="exact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2．企业职工岗位技能提升培训不低于40学时（含理论实操）。</w:t>
            </w:r>
          </w:p>
          <w:p>
            <w:pPr>
              <w:spacing w:line="320" w:lineRule="exact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3．企业新型学徒制按《江西省人力资源和社会保障厅 江西省财政厅关于全面推行企业新型学徒制的实施意见》（赣人社发〔2019〕 33号）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67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汽车饰件制造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22－01－0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46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汽车整车制造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汽车装调工（汽车发动机装调工、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汽车整车装调工）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22－02－0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67" w:hRule="exact"/>
          <w:jc w:val="center"/>
        </w:trPr>
        <w:tc>
          <w:tcPr>
            <w:tcW w:w="244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钨、稀土新材料及</w:t>
            </w:r>
            <w:r>
              <w:rPr>
                <w:rFonts w:eastAsia="仿宋_GB2312"/>
                <w:b/>
                <w:sz w:val="21"/>
              </w:rPr>
              <w:br w:type="textWrapping"/>
            </w:r>
            <w:r>
              <w:rPr>
                <w:rFonts w:eastAsia="仿宋_GB2312"/>
                <w:b/>
                <w:sz w:val="21"/>
              </w:rPr>
              <w:t>应用产业</w:t>
            </w:r>
          </w:p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（8个）</w:t>
            </w: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稀贵金属冶炼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钨钼冶炼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7－07－0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67" w:hRule="exact"/>
          <w:jc w:val="center"/>
        </w:trPr>
        <w:tc>
          <w:tcPr>
            <w:tcW w:w="2447" w:type="dxa"/>
            <w:vMerge w:val="continue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稀土冶炼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7－07－04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67" w:hRule="exact"/>
          <w:jc w:val="center"/>
        </w:trPr>
        <w:tc>
          <w:tcPr>
            <w:tcW w:w="2447" w:type="dxa"/>
            <w:vMerge w:val="continue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稀土材料生产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7－07－05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67" w:hRule="exact"/>
          <w:jc w:val="center"/>
        </w:trPr>
        <w:tc>
          <w:tcPr>
            <w:tcW w:w="2447" w:type="dxa"/>
            <w:vMerge w:val="continue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贵金属冶炼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7－07－06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18" w:hRule="exact"/>
          <w:jc w:val="center"/>
        </w:trPr>
        <w:tc>
          <w:tcPr>
            <w:tcW w:w="2447" w:type="dxa"/>
            <w:vMerge w:val="continue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轻有色金属冶炼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氧化铝制取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7－06－0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00" w:hRule="exact"/>
          <w:jc w:val="center"/>
        </w:trPr>
        <w:tc>
          <w:tcPr>
            <w:tcW w:w="2447" w:type="dxa"/>
            <w:vMerge w:val="continue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铝电解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7－06－0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24" w:hRule="exact"/>
          <w:jc w:val="center"/>
        </w:trPr>
        <w:tc>
          <w:tcPr>
            <w:tcW w:w="2447" w:type="dxa"/>
            <w:vMerge w:val="continue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镁冶炼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7－06－03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91" w:hRule="exact"/>
          <w:jc w:val="center"/>
        </w:trPr>
        <w:tc>
          <w:tcPr>
            <w:tcW w:w="2447" w:type="dxa"/>
            <w:vMerge w:val="continue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硅冶炼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7－06－04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0" w:hRule="atLeast"/>
          <w:jc w:val="center"/>
        </w:trPr>
        <w:tc>
          <w:tcPr>
            <w:tcW w:w="244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电子信息产业</w:t>
            </w:r>
          </w:p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（8个）</w:t>
            </w: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元件制造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容器制造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25－01－01</w:t>
            </w:r>
          </w:p>
        </w:tc>
        <w:tc>
          <w:tcPr>
            <w:tcW w:w="2899" w:type="dxa"/>
            <w:vMerge w:val="restart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4．就业重点群体就业技能培训最低学时要求，本备注栏有标注的参照执行，未标注的由培训主体（职业院校、技工院校、职业培训机构），参照国家职业技能标准、行业企业职业（工种）规范，并结合实际需要自行确定。</w:t>
            </w:r>
          </w:p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5．每标准学时按45分钟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75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声器件制造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25－01－07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30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继电器制造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25－01－09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0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器接插件制造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25－01－1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75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产品制版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25－01－1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75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器件制造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液晶显示器件制造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25－02－03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3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半导体芯片制造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25－02－05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86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仪器仪表制造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仪器仪表制造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26－01－0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02" w:hRule="atLeast"/>
          <w:jc w:val="center"/>
        </w:trPr>
        <w:tc>
          <w:tcPr>
            <w:tcW w:w="244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家具（造纸）产业</w:t>
            </w:r>
          </w:p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（5个）</w:t>
            </w: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木材加工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制材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06－01－0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60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木制品制造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手工木工（精细木工）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06－03－0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2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机械木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06－03－0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80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具制造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具制作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06－04－00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41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制浆造纸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造纸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07－01－03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0" w:hRule="atLeast"/>
          <w:jc w:val="center"/>
        </w:trPr>
        <w:tc>
          <w:tcPr>
            <w:tcW w:w="244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纺织服装产业</w:t>
            </w:r>
          </w:p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（6个）</w:t>
            </w: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纺织品和服装剪裁缝纫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裁剪工（服装、纺织品裁剪工）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05－01－0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80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缝纫工（服装制作工、纺织品缝纫工）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05－01－03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80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制鞋工（布鞋、皮鞋等制作工）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05－04－0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0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制帽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05－04－0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10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纺纱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纺纱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04－02－0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0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织造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织布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04－03－03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生物制药</w:t>
            </w:r>
          </w:p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（6个）</w:t>
            </w: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生物药品制造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生化药品制造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2－05－01</w:t>
            </w:r>
          </w:p>
        </w:tc>
        <w:tc>
          <w:tcPr>
            <w:tcW w:w="2899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发酵工程制药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2－05－0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疫苗制品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2－05－03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化学药品原料药制造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化学合成制药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2－01－00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中药饮片加工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中药炮制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2－02－00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药物制剂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药物制剂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2－03－00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装备制造</w:t>
            </w:r>
          </w:p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（13个）</w:t>
            </w: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机械冷加工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车工（数控车工）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8－01－0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铣工（数控铣工）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8－01－0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镗工（数控镗工）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8－01－05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钻床工（数控钻工）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8－01－06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机械热加工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铸造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8－02－0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锻造工（锻工）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8－02－0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焊工（电焊工、气焊工）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8－02－04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装工具制造加工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模具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8－04－0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具钳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8－04－06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用基础件装配制造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装配钳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20－01－0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机械设备修理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机修钳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31－01－0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31－01－03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exac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仪器仪表维修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31－01－04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9" w:hRule="atLeast"/>
          <w:jc w:val="center"/>
        </w:trPr>
        <w:tc>
          <w:tcPr>
            <w:tcW w:w="244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氟盐化工产业</w:t>
            </w:r>
          </w:p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（2个）</w:t>
            </w: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基础化学原料制造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烧碱生产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1－02－06</w:t>
            </w:r>
          </w:p>
        </w:tc>
        <w:tc>
          <w:tcPr>
            <w:tcW w:w="2899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9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无机盐生产工（氟化盐生产工）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11－02－07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9" w:hRule="atLeast"/>
          <w:jc w:val="center"/>
        </w:trPr>
        <w:tc>
          <w:tcPr>
            <w:tcW w:w="244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现代服务业</w:t>
            </w:r>
          </w:p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（29个）</w:t>
            </w: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销售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商务师（网商）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1－02－02</w:t>
            </w:r>
          </w:p>
        </w:tc>
        <w:tc>
          <w:tcPr>
            <w:tcW w:w="2899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9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商品营业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1－02－03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9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政和快递服务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快递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2－07－08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9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住宿服务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客房服务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3－01－0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9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旅店服务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3－01－03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9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餐饮服务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中式烹调师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3－02－01</w:t>
            </w:r>
          </w:p>
        </w:tc>
        <w:tc>
          <w:tcPr>
            <w:tcW w:w="2899" w:type="dxa"/>
            <w:vMerge w:val="restart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最低学时（含理论实操）：</w:t>
            </w:r>
          </w:p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1．培训结业：80学时；</w:t>
            </w:r>
          </w:p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2．初级技能：96学时；</w:t>
            </w:r>
          </w:p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3．中级技能：112学时；</w:t>
            </w:r>
          </w:p>
          <w:p>
            <w:pPr>
              <w:rPr>
                <w:rFonts w:eastAsia="仿宋_GB2312"/>
                <w:sz w:val="18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4．高级技能：14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9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中式面点师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3－02－0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9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西式烹调师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3－02－03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9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西式面点师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3－02－04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9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茶艺师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3－02－07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9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餐厅服务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3－02－05</w:t>
            </w:r>
          </w:p>
        </w:tc>
        <w:tc>
          <w:tcPr>
            <w:tcW w:w="2899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38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物业管理服务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物业管理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6－01－0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9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人力资源服务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劳动关系协调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7－03－02</w:t>
            </w:r>
          </w:p>
        </w:tc>
        <w:tc>
          <w:tcPr>
            <w:tcW w:w="2899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9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企业人力资源管理师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7－03－04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31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安全保护服务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智能楼宇管理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7－05－03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atLeast"/>
          <w:jc w:val="center"/>
        </w:trPr>
        <w:tc>
          <w:tcPr>
            <w:tcW w:w="244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现代服务业</w:t>
            </w:r>
          </w:p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（29个）</w:t>
            </w: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绿化与园艺服务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园林绿化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9－10－01</w:t>
            </w:r>
          </w:p>
        </w:tc>
        <w:tc>
          <w:tcPr>
            <w:tcW w:w="2899" w:type="dxa"/>
            <w:vMerge w:val="restart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最低学时（含理论实操）：</w:t>
            </w:r>
          </w:p>
          <w:p>
            <w:pPr>
              <w:rPr>
                <w:rFonts w:eastAsia="仿宋_GB2312"/>
                <w:sz w:val="18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培训结业：80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16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插花花艺师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09－10－05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34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生活照料服务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育婴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10－01－02</w:t>
            </w:r>
          </w:p>
        </w:tc>
        <w:tc>
          <w:tcPr>
            <w:tcW w:w="2899" w:type="dxa"/>
            <w:vMerge w:val="restart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最低学时（含理论实操）：</w:t>
            </w:r>
          </w:p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1．培训结业：80学时；</w:t>
            </w:r>
          </w:p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2．初级技能：96学时；</w:t>
            </w:r>
          </w:p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3．中级技能：120学时；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1"/>
              </w:rPr>
              <w:t>4．高级技能：160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57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保育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10－01－03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0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政服务员（家务服务员、母婴护理员、家庭照护员）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10－01－06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41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养老护理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10－01－05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49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美容美发服务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美容师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10－03－0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54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美发师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10－03－0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88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美甲师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10－03－03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39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保健服务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保健按摩师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10－04－0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61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健康咨询服务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健康管理师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14－02－0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92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汽车摩托车修理技术服务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汽车维修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12－01－01</w:t>
            </w:r>
          </w:p>
        </w:tc>
        <w:tc>
          <w:tcPr>
            <w:tcW w:w="2899" w:type="dxa"/>
            <w:vMerge w:val="restart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最低学时（含理论实操）：</w:t>
            </w:r>
          </w:p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1．培训结业：120学时；</w:t>
            </w:r>
          </w:p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2．初级技能：160学时；</w:t>
            </w:r>
          </w:p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3．中级技能：240学时；</w:t>
            </w:r>
          </w:p>
          <w:p>
            <w:pPr>
              <w:rPr>
                <w:rFonts w:eastAsia="仿宋_GB2312"/>
                <w:sz w:val="18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4．高级技能：320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60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用电子电器产品维修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用电器产品维修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12－03－01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54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用电子产品维修工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12－03－02</w:t>
            </w:r>
          </w:p>
        </w:tc>
        <w:tc>
          <w:tcPr>
            <w:tcW w:w="289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44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新兴产业</w:t>
            </w:r>
          </w:p>
          <w:p>
            <w:pPr>
              <w:jc w:val="center"/>
              <w:rPr>
                <w:rFonts w:eastAsia="仿宋_GB2312"/>
                <w:b/>
                <w:sz w:val="21"/>
              </w:rPr>
            </w:pPr>
            <w:r>
              <w:rPr>
                <w:rFonts w:eastAsia="仿宋_GB2312"/>
                <w:b/>
                <w:sz w:val="21"/>
              </w:rPr>
              <w:t>（6个）</w:t>
            </w:r>
          </w:p>
        </w:tc>
        <w:tc>
          <w:tcPr>
            <w:tcW w:w="35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新职业其他服务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无人机驾驶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99－00－00</w:t>
            </w:r>
          </w:p>
        </w:tc>
        <w:tc>
          <w:tcPr>
            <w:tcW w:w="2911" w:type="dxa"/>
            <w:gridSpan w:val="2"/>
            <w:vMerge w:val="restart"/>
            <w:vAlign w:val="center"/>
          </w:tcPr>
          <w:p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最低学时（含理论实操）：</w:t>
            </w:r>
          </w:p>
          <w:p>
            <w:pPr>
              <w:rPr>
                <w:rFonts w:eastAsia="仿宋_GB2312"/>
                <w:sz w:val="18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 xml:space="preserve">培训结业：80学时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竞技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－13－99－00</w:t>
            </w:r>
          </w:p>
        </w:tc>
        <w:tc>
          <w:tcPr>
            <w:tcW w:w="2911" w:type="dxa"/>
            <w:gridSpan w:val="2"/>
            <w:vMerge w:val="continue"/>
            <w:vAlign w:val="center"/>
          </w:tcPr>
          <w:p>
            <w:pPr>
              <w:ind w:firstLine="480" w:firstLineChars="20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新职业农业生产服务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农业经理人L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－05－01－02</w:t>
            </w:r>
          </w:p>
        </w:tc>
        <w:tc>
          <w:tcPr>
            <w:tcW w:w="2911" w:type="dxa"/>
            <w:gridSpan w:val="2"/>
            <w:vMerge w:val="continue"/>
            <w:vAlign w:val="center"/>
          </w:tcPr>
          <w:p>
            <w:pPr>
              <w:ind w:firstLine="480" w:firstLineChars="20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新职业其他设备操作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业机器人系统操作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30－99－00</w:t>
            </w:r>
          </w:p>
        </w:tc>
        <w:tc>
          <w:tcPr>
            <w:tcW w:w="2911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新职业机械设备修理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业机器人系统运维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31－01－10</w:t>
            </w:r>
          </w:p>
        </w:tc>
        <w:tc>
          <w:tcPr>
            <w:tcW w:w="2911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/>
                <w:sz w:val="21"/>
              </w:rPr>
            </w:pPr>
          </w:p>
        </w:tc>
        <w:tc>
          <w:tcPr>
            <w:tcW w:w="355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新职业电子设备装配调试人员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物联网安装调试员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－25－04－09</w:t>
            </w:r>
          </w:p>
        </w:tc>
        <w:tc>
          <w:tcPr>
            <w:tcW w:w="2911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rPr>
          <w:rFonts w:eastAsia="仿宋_GB2312"/>
          <w:sz w:val="24"/>
        </w:rPr>
      </w:pPr>
    </w:p>
    <w:p>
      <w:pPr>
        <w:spacing w:line="600" w:lineRule="exact"/>
        <w:ind w:firstLine="480" w:firstLineChars="200"/>
        <w:rPr>
          <w:rFonts w:eastAsia="仿宋_GB2312"/>
          <w:sz w:val="24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851" w:right="851" w:bottom="851" w:left="851" w:header="851" w:footer="851" w:gutter="0"/>
          <w:cols w:space="720" w:num="1"/>
          <w:docGrid w:linePitch="439" w:charSpace="0"/>
        </w:sect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300" w:firstLineChars="200"/>
        <w:rPr>
          <w:rFonts w:eastAsia="仿宋_GB2312"/>
          <w:sz w:val="15"/>
          <w:szCs w:val="15"/>
        </w:rPr>
      </w:pPr>
      <w:r>
        <w:rPr>
          <w:rFonts w:eastAsia="仿宋_GB2312"/>
          <w:sz w:val="15"/>
          <w:szCs w:val="15"/>
        </w:rPr>
        <w:t>.</w:t>
      </w: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  <w:r>
        <w:rPr>
          <w:rFonts w:hint="eastAsia" w:eastAsia="仿宋_GB2312"/>
          <w:szCs w:val="32"/>
        </w:rPr>
        <w:t xml:space="preserve"> </w:t>
      </w: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  <w:ind w:firstLine="640" w:firstLineChars="200"/>
        <w:rPr>
          <w:rFonts w:eastAsia="仿宋_GB2312"/>
          <w:szCs w:val="32"/>
        </w:rPr>
      </w:pPr>
    </w:p>
    <w:p>
      <w:pPr>
        <w:spacing w:line="600" w:lineRule="exact"/>
      </w:pPr>
    </w:p>
    <w:tbl>
      <w:tblPr>
        <w:tblStyle w:val="12"/>
        <w:tblW w:w="0" w:type="auto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2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762" w:type="dxa"/>
          </w:tcPr>
          <w:p>
            <w:pPr>
              <w:spacing w:line="600" w:lineRule="exact"/>
              <w:ind w:right="320" w:rightChars="100" w:firstLine="140" w:firstLineChars="5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赣州市人力资源和社会保障局办公室       2020年4月13日印发</w:t>
            </w:r>
          </w:p>
        </w:tc>
      </w:tr>
    </w:tbl>
    <w:p>
      <w:pPr>
        <w:spacing w:line="600" w:lineRule="exact"/>
        <w:ind w:firstLine="280" w:firstLineChars="100"/>
        <w:rPr>
          <w:sz w:val="28"/>
          <w:szCs w:val="28"/>
        </w:rPr>
      </w:pPr>
      <w:r>
        <w:rPr>
          <w:rFonts w:eastAsia="仿宋_GB2312"/>
          <w:sz w:val="28"/>
          <w:szCs w:val="28"/>
        </w:rPr>
        <w:t>责任科（室、中心）单位：市就业局</w:t>
      </w:r>
      <w:r>
        <w:rPr>
          <w:rFonts w:eastAsia="仿宋_GB2312"/>
          <w:szCs w:val="32"/>
        </w:rPr>
        <w:t xml:space="preserve">   </w:t>
      </w:r>
      <w:r>
        <w:rPr>
          <w:rFonts w:eastAsia="仿宋_GB2312"/>
          <w:sz w:val="28"/>
          <w:szCs w:val="28"/>
        </w:rPr>
        <w:t xml:space="preserve">        校对人：杨瑞平</w:t>
      </w:r>
    </w:p>
    <w:sectPr>
      <w:footerReference r:id="rId5" w:type="default"/>
      <w:footerReference r:id="rId6" w:type="even"/>
      <w:pgSz w:w="11906" w:h="16838"/>
      <w:pgMar w:top="2098" w:right="1474" w:bottom="1985" w:left="1588" w:header="851" w:footer="851" w:gutter="0"/>
      <w:cols w:space="720" w:num="1"/>
      <w:docGrid w:linePitch="43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FangSong-Z02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508281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9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3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3334701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9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0596717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9"/>
          <w:jc w:val="right"/>
          <w:rPr>
            <w:rFonts w:ascii="宋体" w:hAnsi="宋体"/>
            <w:sz w:val="28"/>
            <w:szCs w:val="28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77800</wp:posOffset>
              </wp:positionH>
              <wp:positionV relativeFrom="paragraph">
                <wp:posOffset>467995</wp:posOffset>
              </wp:positionV>
              <wp:extent cx="711835" cy="230505"/>
              <wp:effectExtent l="0" t="0" r="12065" b="1714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-14pt;margin-top:36.85pt;height:18.15pt;width:56.05pt;mso-position-horizontal-relative:margin;mso-wrap-style:none;z-index:251660288;mso-width-relative:page;mso-height-relative:page;" filled="f" stroked="f" coordsize="21600,21600" o:gfxdata="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Nhgp1QAAAAkBAAAPAAAA&#10;AAAAAAEAIAAAACIAAABkcnMvZG93bnJldi54bWxQSwECFAAUAAAACACHTuJACXd4ot8BAACzAwAA&#10;DgAAAAAAAAABACAAAAAkAQAAZHJzL2Uyb0RvYy54bWxQSwUGAAAAAAYABgBZAQAAd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60"/>
  <w:drawingGridVerticalSpacing w:val="43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9E"/>
    <w:rsid w:val="00000DE9"/>
    <w:rsid w:val="00002307"/>
    <w:rsid w:val="00002B54"/>
    <w:rsid w:val="00002CCC"/>
    <w:rsid w:val="00003318"/>
    <w:rsid w:val="000046F6"/>
    <w:rsid w:val="000050B2"/>
    <w:rsid w:val="00005571"/>
    <w:rsid w:val="0000590A"/>
    <w:rsid w:val="00005FF4"/>
    <w:rsid w:val="00006077"/>
    <w:rsid w:val="00010589"/>
    <w:rsid w:val="000108BA"/>
    <w:rsid w:val="00011C3C"/>
    <w:rsid w:val="00011C3D"/>
    <w:rsid w:val="00012B31"/>
    <w:rsid w:val="00013867"/>
    <w:rsid w:val="00013AF9"/>
    <w:rsid w:val="00013C0C"/>
    <w:rsid w:val="000140A1"/>
    <w:rsid w:val="00014640"/>
    <w:rsid w:val="00014EED"/>
    <w:rsid w:val="0001592B"/>
    <w:rsid w:val="00015F8F"/>
    <w:rsid w:val="000162CF"/>
    <w:rsid w:val="00016CEB"/>
    <w:rsid w:val="000170B6"/>
    <w:rsid w:val="00020890"/>
    <w:rsid w:val="00021349"/>
    <w:rsid w:val="00023995"/>
    <w:rsid w:val="00023A54"/>
    <w:rsid w:val="0002463D"/>
    <w:rsid w:val="00027E30"/>
    <w:rsid w:val="0003103F"/>
    <w:rsid w:val="00031F0D"/>
    <w:rsid w:val="00032DB7"/>
    <w:rsid w:val="00032FA6"/>
    <w:rsid w:val="0003393A"/>
    <w:rsid w:val="00033CEF"/>
    <w:rsid w:val="00034F75"/>
    <w:rsid w:val="00035E0E"/>
    <w:rsid w:val="000364FC"/>
    <w:rsid w:val="00036EB9"/>
    <w:rsid w:val="000375BA"/>
    <w:rsid w:val="00037C56"/>
    <w:rsid w:val="000401E8"/>
    <w:rsid w:val="00040902"/>
    <w:rsid w:val="00041334"/>
    <w:rsid w:val="000417E1"/>
    <w:rsid w:val="000421E9"/>
    <w:rsid w:val="000422C4"/>
    <w:rsid w:val="000438A4"/>
    <w:rsid w:val="00043CC2"/>
    <w:rsid w:val="00043F97"/>
    <w:rsid w:val="000444DA"/>
    <w:rsid w:val="00044E06"/>
    <w:rsid w:val="00046563"/>
    <w:rsid w:val="000468D3"/>
    <w:rsid w:val="00050026"/>
    <w:rsid w:val="000502D4"/>
    <w:rsid w:val="00054BFA"/>
    <w:rsid w:val="00054E6A"/>
    <w:rsid w:val="000563BF"/>
    <w:rsid w:val="000565BF"/>
    <w:rsid w:val="00056F73"/>
    <w:rsid w:val="000572ED"/>
    <w:rsid w:val="00057346"/>
    <w:rsid w:val="00057564"/>
    <w:rsid w:val="00057850"/>
    <w:rsid w:val="0006017A"/>
    <w:rsid w:val="0006062E"/>
    <w:rsid w:val="000609DB"/>
    <w:rsid w:val="0006165E"/>
    <w:rsid w:val="00062C37"/>
    <w:rsid w:val="0006379F"/>
    <w:rsid w:val="00063E5F"/>
    <w:rsid w:val="00063F39"/>
    <w:rsid w:val="000642A0"/>
    <w:rsid w:val="00064A7D"/>
    <w:rsid w:val="00065349"/>
    <w:rsid w:val="0006621A"/>
    <w:rsid w:val="00066564"/>
    <w:rsid w:val="000668F4"/>
    <w:rsid w:val="000673B3"/>
    <w:rsid w:val="00067F9F"/>
    <w:rsid w:val="00070A4D"/>
    <w:rsid w:val="0007266B"/>
    <w:rsid w:val="000727C9"/>
    <w:rsid w:val="0007309A"/>
    <w:rsid w:val="00075EFB"/>
    <w:rsid w:val="00076CD6"/>
    <w:rsid w:val="00077FE6"/>
    <w:rsid w:val="0008090D"/>
    <w:rsid w:val="000814A7"/>
    <w:rsid w:val="000819F3"/>
    <w:rsid w:val="000831C9"/>
    <w:rsid w:val="000839A1"/>
    <w:rsid w:val="00084FAC"/>
    <w:rsid w:val="000854B6"/>
    <w:rsid w:val="00086469"/>
    <w:rsid w:val="0008693C"/>
    <w:rsid w:val="00086CF2"/>
    <w:rsid w:val="000900D0"/>
    <w:rsid w:val="0009110D"/>
    <w:rsid w:val="00092762"/>
    <w:rsid w:val="00094222"/>
    <w:rsid w:val="000949B2"/>
    <w:rsid w:val="0009502A"/>
    <w:rsid w:val="00096426"/>
    <w:rsid w:val="00096748"/>
    <w:rsid w:val="00097264"/>
    <w:rsid w:val="000A03BC"/>
    <w:rsid w:val="000A05B8"/>
    <w:rsid w:val="000A1307"/>
    <w:rsid w:val="000A1795"/>
    <w:rsid w:val="000A23C2"/>
    <w:rsid w:val="000A2AE0"/>
    <w:rsid w:val="000A371E"/>
    <w:rsid w:val="000A461D"/>
    <w:rsid w:val="000A497B"/>
    <w:rsid w:val="000A4AFD"/>
    <w:rsid w:val="000A4B3E"/>
    <w:rsid w:val="000B0AB7"/>
    <w:rsid w:val="000B0B90"/>
    <w:rsid w:val="000B19C2"/>
    <w:rsid w:val="000B20B9"/>
    <w:rsid w:val="000B2281"/>
    <w:rsid w:val="000B3136"/>
    <w:rsid w:val="000B367C"/>
    <w:rsid w:val="000B37AB"/>
    <w:rsid w:val="000B3CE0"/>
    <w:rsid w:val="000B4CB2"/>
    <w:rsid w:val="000B51E2"/>
    <w:rsid w:val="000B5D6C"/>
    <w:rsid w:val="000B5EA3"/>
    <w:rsid w:val="000B6B87"/>
    <w:rsid w:val="000C08CE"/>
    <w:rsid w:val="000C19BB"/>
    <w:rsid w:val="000C1B31"/>
    <w:rsid w:val="000C2EDE"/>
    <w:rsid w:val="000C2F25"/>
    <w:rsid w:val="000C3108"/>
    <w:rsid w:val="000C51A2"/>
    <w:rsid w:val="000C5F25"/>
    <w:rsid w:val="000C6CB1"/>
    <w:rsid w:val="000C70C5"/>
    <w:rsid w:val="000C776A"/>
    <w:rsid w:val="000D00B5"/>
    <w:rsid w:val="000D0457"/>
    <w:rsid w:val="000D164A"/>
    <w:rsid w:val="000D2DD6"/>
    <w:rsid w:val="000D2E36"/>
    <w:rsid w:val="000D313B"/>
    <w:rsid w:val="000D3437"/>
    <w:rsid w:val="000D5E92"/>
    <w:rsid w:val="000D7842"/>
    <w:rsid w:val="000D7A4D"/>
    <w:rsid w:val="000D7D1F"/>
    <w:rsid w:val="000E080A"/>
    <w:rsid w:val="000E0FF6"/>
    <w:rsid w:val="000E3145"/>
    <w:rsid w:val="000E326A"/>
    <w:rsid w:val="000E3E23"/>
    <w:rsid w:val="000E4BC6"/>
    <w:rsid w:val="000E4FE5"/>
    <w:rsid w:val="000E56C1"/>
    <w:rsid w:val="000F00A4"/>
    <w:rsid w:val="000F00C7"/>
    <w:rsid w:val="000F07A4"/>
    <w:rsid w:val="000F12D2"/>
    <w:rsid w:val="000F1A84"/>
    <w:rsid w:val="000F217A"/>
    <w:rsid w:val="000F2831"/>
    <w:rsid w:val="000F2E56"/>
    <w:rsid w:val="000F3AA6"/>
    <w:rsid w:val="000F3BF6"/>
    <w:rsid w:val="000F43AD"/>
    <w:rsid w:val="000F48AB"/>
    <w:rsid w:val="000F560D"/>
    <w:rsid w:val="000F653B"/>
    <w:rsid w:val="00100456"/>
    <w:rsid w:val="00100ABF"/>
    <w:rsid w:val="00100BA1"/>
    <w:rsid w:val="001011D6"/>
    <w:rsid w:val="00101C00"/>
    <w:rsid w:val="00101F70"/>
    <w:rsid w:val="00102D47"/>
    <w:rsid w:val="00103C47"/>
    <w:rsid w:val="00104769"/>
    <w:rsid w:val="00104DCD"/>
    <w:rsid w:val="0010538D"/>
    <w:rsid w:val="0010553B"/>
    <w:rsid w:val="0011051A"/>
    <w:rsid w:val="00110520"/>
    <w:rsid w:val="00110763"/>
    <w:rsid w:val="00110A4C"/>
    <w:rsid w:val="00111B19"/>
    <w:rsid w:val="00111BCF"/>
    <w:rsid w:val="0011200B"/>
    <w:rsid w:val="001128F7"/>
    <w:rsid w:val="00112A18"/>
    <w:rsid w:val="00112FAA"/>
    <w:rsid w:val="00113696"/>
    <w:rsid w:val="00113F60"/>
    <w:rsid w:val="00114447"/>
    <w:rsid w:val="0011455F"/>
    <w:rsid w:val="001151CB"/>
    <w:rsid w:val="0011673A"/>
    <w:rsid w:val="0012289E"/>
    <w:rsid w:val="00122F1C"/>
    <w:rsid w:val="00122FA5"/>
    <w:rsid w:val="00124679"/>
    <w:rsid w:val="00124855"/>
    <w:rsid w:val="00126408"/>
    <w:rsid w:val="00127E6C"/>
    <w:rsid w:val="001304FF"/>
    <w:rsid w:val="00130971"/>
    <w:rsid w:val="00131558"/>
    <w:rsid w:val="00133285"/>
    <w:rsid w:val="00133B82"/>
    <w:rsid w:val="00134309"/>
    <w:rsid w:val="00134991"/>
    <w:rsid w:val="00134BFA"/>
    <w:rsid w:val="00135C37"/>
    <w:rsid w:val="00136525"/>
    <w:rsid w:val="001375F6"/>
    <w:rsid w:val="00140C0C"/>
    <w:rsid w:val="00141FB1"/>
    <w:rsid w:val="0014277C"/>
    <w:rsid w:val="00142EEC"/>
    <w:rsid w:val="0014441E"/>
    <w:rsid w:val="001449D5"/>
    <w:rsid w:val="00146D37"/>
    <w:rsid w:val="00146F00"/>
    <w:rsid w:val="00150135"/>
    <w:rsid w:val="00151426"/>
    <w:rsid w:val="00151E95"/>
    <w:rsid w:val="001527C8"/>
    <w:rsid w:val="00153AAA"/>
    <w:rsid w:val="00154470"/>
    <w:rsid w:val="00155FDF"/>
    <w:rsid w:val="00156E97"/>
    <w:rsid w:val="00156FAE"/>
    <w:rsid w:val="00160349"/>
    <w:rsid w:val="00160F16"/>
    <w:rsid w:val="001611C1"/>
    <w:rsid w:val="00162C76"/>
    <w:rsid w:val="00163936"/>
    <w:rsid w:val="001647FC"/>
    <w:rsid w:val="00166118"/>
    <w:rsid w:val="0016638B"/>
    <w:rsid w:val="001673A9"/>
    <w:rsid w:val="001679D4"/>
    <w:rsid w:val="00170CA4"/>
    <w:rsid w:val="00171005"/>
    <w:rsid w:val="001711D8"/>
    <w:rsid w:val="001714BA"/>
    <w:rsid w:val="0017334A"/>
    <w:rsid w:val="0017581C"/>
    <w:rsid w:val="00176059"/>
    <w:rsid w:val="00176267"/>
    <w:rsid w:val="00176D12"/>
    <w:rsid w:val="00176F46"/>
    <w:rsid w:val="00177EE6"/>
    <w:rsid w:val="001807B8"/>
    <w:rsid w:val="00182748"/>
    <w:rsid w:val="00182828"/>
    <w:rsid w:val="00183B54"/>
    <w:rsid w:val="0018408C"/>
    <w:rsid w:val="00184C2E"/>
    <w:rsid w:val="00185291"/>
    <w:rsid w:val="00185AAD"/>
    <w:rsid w:val="0018770A"/>
    <w:rsid w:val="001879F1"/>
    <w:rsid w:val="0019005C"/>
    <w:rsid w:val="00191742"/>
    <w:rsid w:val="00191AE7"/>
    <w:rsid w:val="00192875"/>
    <w:rsid w:val="00194167"/>
    <w:rsid w:val="00195085"/>
    <w:rsid w:val="00196050"/>
    <w:rsid w:val="00196A36"/>
    <w:rsid w:val="00197D6A"/>
    <w:rsid w:val="001A08DF"/>
    <w:rsid w:val="001A0AAE"/>
    <w:rsid w:val="001A3750"/>
    <w:rsid w:val="001A490B"/>
    <w:rsid w:val="001A4FF3"/>
    <w:rsid w:val="001A5EBE"/>
    <w:rsid w:val="001A5F72"/>
    <w:rsid w:val="001A7422"/>
    <w:rsid w:val="001A7CA3"/>
    <w:rsid w:val="001B03FD"/>
    <w:rsid w:val="001B1F45"/>
    <w:rsid w:val="001B24DF"/>
    <w:rsid w:val="001B3838"/>
    <w:rsid w:val="001B3FDD"/>
    <w:rsid w:val="001B42C4"/>
    <w:rsid w:val="001B57C0"/>
    <w:rsid w:val="001B6338"/>
    <w:rsid w:val="001B67BA"/>
    <w:rsid w:val="001C0C87"/>
    <w:rsid w:val="001C1038"/>
    <w:rsid w:val="001C19AB"/>
    <w:rsid w:val="001C232A"/>
    <w:rsid w:val="001C2A12"/>
    <w:rsid w:val="001C2BAA"/>
    <w:rsid w:val="001C2E0C"/>
    <w:rsid w:val="001C3213"/>
    <w:rsid w:val="001C33CF"/>
    <w:rsid w:val="001C3CA8"/>
    <w:rsid w:val="001C3FB2"/>
    <w:rsid w:val="001C4DB8"/>
    <w:rsid w:val="001C55B3"/>
    <w:rsid w:val="001C7004"/>
    <w:rsid w:val="001D2A3A"/>
    <w:rsid w:val="001D2BF0"/>
    <w:rsid w:val="001D37E6"/>
    <w:rsid w:val="001D4AC3"/>
    <w:rsid w:val="001D4F44"/>
    <w:rsid w:val="001D59BC"/>
    <w:rsid w:val="001D5BF1"/>
    <w:rsid w:val="001E0F77"/>
    <w:rsid w:val="001E2009"/>
    <w:rsid w:val="001E2D81"/>
    <w:rsid w:val="001E47B2"/>
    <w:rsid w:val="001E5B72"/>
    <w:rsid w:val="001E5D72"/>
    <w:rsid w:val="001E6423"/>
    <w:rsid w:val="001E6530"/>
    <w:rsid w:val="001F0194"/>
    <w:rsid w:val="001F158B"/>
    <w:rsid w:val="001F197D"/>
    <w:rsid w:val="001F1AEC"/>
    <w:rsid w:val="001F308C"/>
    <w:rsid w:val="001F4D88"/>
    <w:rsid w:val="00201917"/>
    <w:rsid w:val="00201E19"/>
    <w:rsid w:val="00203124"/>
    <w:rsid w:val="00203151"/>
    <w:rsid w:val="0020385B"/>
    <w:rsid w:val="0020705C"/>
    <w:rsid w:val="002115FA"/>
    <w:rsid w:val="00211890"/>
    <w:rsid w:val="00212CC5"/>
    <w:rsid w:val="00212CFE"/>
    <w:rsid w:val="00214362"/>
    <w:rsid w:val="00214668"/>
    <w:rsid w:val="002160DD"/>
    <w:rsid w:val="002171C6"/>
    <w:rsid w:val="00217466"/>
    <w:rsid w:val="0022008A"/>
    <w:rsid w:val="002206A0"/>
    <w:rsid w:val="002219D4"/>
    <w:rsid w:val="00221A18"/>
    <w:rsid w:val="002220AE"/>
    <w:rsid w:val="002255D9"/>
    <w:rsid w:val="002261F8"/>
    <w:rsid w:val="00227228"/>
    <w:rsid w:val="00230013"/>
    <w:rsid w:val="00230ACE"/>
    <w:rsid w:val="00230EE7"/>
    <w:rsid w:val="00231761"/>
    <w:rsid w:val="00231FFE"/>
    <w:rsid w:val="00232273"/>
    <w:rsid w:val="00232EDF"/>
    <w:rsid w:val="002335EC"/>
    <w:rsid w:val="00233E97"/>
    <w:rsid w:val="00234F96"/>
    <w:rsid w:val="00234FDA"/>
    <w:rsid w:val="002359C7"/>
    <w:rsid w:val="00237051"/>
    <w:rsid w:val="00240E9A"/>
    <w:rsid w:val="00243558"/>
    <w:rsid w:val="00244683"/>
    <w:rsid w:val="00244CBE"/>
    <w:rsid w:val="00247025"/>
    <w:rsid w:val="00251C51"/>
    <w:rsid w:val="00251D09"/>
    <w:rsid w:val="0025250F"/>
    <w:rsid w:val="002525DE"/>
    <w:rsid w:val="00254530"/>
    <w:rsid w:val="0025455E"/>
    <w:rsid w:val="00254788"/>
    <w:rsid w:val="00254E79"/>
    <w:rsid w:val="00254FC6"/>
    <w:rsid w:val="0025534B"/>
    <w:rsid w:val="00255CAF"/>
    <w:rsid w:val="0025662B"/>
    <w:rsid w:val="00256B52"/>
    <w:rsid w:val="00257A1E"/>
    <w:rsid w:val="00261958"/>
    <w:rsid w:val="00262678"/>
    <w:rsid w:val="00263F51"/>
    <w:rsid w:val="00264858"/>
    <w:rsid w:val="00265BBB"/>
    <w:rsid w:val="00267C51"/>
    <w:rsid w:val="00270138"/>
    <w:rsid w:val="00270481"/>
    <w:rsid w:val="00271157"/>
    <w:rsid w:val="00273C21"/>
    <w:rsid w:val="00274214"/>
    <w:rsid w:val="002743E4"/>
    <w:rsid w:val="002746D5"/>
    <w:rsid w:val="0027545E"/>
    <w:rsid w:val="00276C05"/>
    <w:rsid w:val="0027734C"/>
    <w:rsid w:val="00277A07"/>
    <w:rsid w:val="0028098E"/>
    <w:rsid w:val="002825D1"/>
    <w:rsid w:val="00282833"/>
    <w:rsid w:val="00282D88"/>
    <w:rsid w:val="00283718"/>
    <w:rsid w:val="002847D8"/>
    <w:rsid w:val="00285368"/>
    <w:rsid w:val="002853F7"/>
    <w:rsid w:val="00285D96"/>
    <w:rsid w:val="00286394"/>
    <w:rsid w:val="00286650"/>
    <w:rsid w:val="00286873"/>
    <w:rsid w:val="00287E7E"/>
    <w:rsid w:val="00290AEE"/>
    <w:rsid w:val="002911DE"/>
    <w:rsid w:val="002918F7"/>
    <w:rsid w:val="00291998"/>
    <w:rsid w:val="002933BB"/>
    <w:rsid w:val="0029435A"/>
    <w:rsid w:val="00294947"/>
    <w:rsid w:val="00294B30"/>
    <w:rsid w:val="00294D8B"/>
    <w:rsid w:val="00295762"/>
    <w:rsid w:val="002960B3"/>
    <w:rsid w:val="0029646A"/>
    <w:rsid w:val="0029669E"/>
    <w:rsid w:val="00296748"/>
    <w:rsid w:val="00296E5A"/>
    <w:rsid w:val="0029754D"/>
    <w:rsid w:val="00297D6B"/>
    <w:rsid w:val="002A0584"/>
    <w:rsid w:val="002A0ECB"/>
    <w:rsid w:val="002A1D18"/>
    <w:rsid w:val="002A2E0F"/>
    <w:rsid w:val="002A2E9F"/>
    <w:rsid w:val="002A3B58"/>
    <w:rsid w:val="002A44B9"/>
    <w:rsid w:val="002A4BEF"/>
    <w:rsid w:val="002A5C45"/>
    <w:rsid w:val="002A5FE4"/>
    <w:rsid w:val="002A6286"/>
    <w:rsid w:val="002A6DAB"/>
    <w:rsid w:val="002A7D7C"/>
    <w:rsid w:val="002B0105"/>
    <w:rsid w:val="002B17CA"/>
    <w:rsid w:val="002B25B0"/>
    <w:rsid w:val="002B2AA2"/>
    <w:rsid w:val="002B3653"/>
    <w:rsid w:val="002B3803"/>
    <w:rsid w:val="002B48D5"/>
    <w:rsid w:val="002B55C6"/>
    <w:rsid w:val="002B66C2"/>
    <w:rsid w:val="002B6EB3"/>
    <w:rsid w:val="002B70AE"/>
    <w:rsid w:val="002B751B"/>
    <w:rsid w:val="002B77FF"/>
    <w:rsid w:val="002B7B5A"/>
    <w:rsid w:val="002C0320"/>
    <w:rsid w:val="002C0538"/>
    <w:rsid w:val="002C130F"/>
    <w:rsid w:val="002C2340"/>
    <w:rsid w:val="002C2D0A"/>
    <w:rsid w:val="002C4D3A"/>
    <w:rsid w:val="002C5528"/>
    <w:rsid w:val="002C5FF1"/>
    <w:rsid w:val="002C622F"/>
    <w:rsid w:val="002C79A0"/>
    <w:rsid w:val="002C7D1C"/>
    <w:rsid w:val="002D00A7"/>
    <w:rsid w:val="002D01F0"/>
    <w:rsid w:val="002D0D20"/>
    <w:rsid w:val="002D22E4"/>
    <w:rsid w:val="002D30F5"/>
    <w:rsid w:val="002D3C3D"/>
    <w:rsid w:val="002D3E17"/>
    <w:rsid w:val="002D47CF"/>
    <w:rsid w:val="002D5E05"/>
    <w:rsid w:val="002D7480"/>
    <w:rsid w:val="002D7A65"/>
    <w:rsid w:val="002D7AE9"/>
    <w:rsid w:val="002E06D3"/>
    <w:rsid w:val="002E2D8F"/>
    <w:rsid w:val="002E41C0"/>
    <w:rsid w:val="002E5B66"/>
    <w:rsid w:val="002E7C1D"/>
    <w:rsid w:val="002F1B7B"/>
    <w:rsid w:val="002F2420"/>
    <w:rsid w:val="002F261E"/>
    <w:rsid w:val="002F3242"/>
    <w:rsid w:val="002F3705"/>
    <w:rsid w:val="002F49BD"/>
    <w:rsid w:val="00300578"/>
    <w:rsid w:val="00300618"/>
    <w:rsid w:val="0030143A"/>
    <w:rsid w:val="00301693"/>
    <w:rsid w:val="00303EA2"/>
    <w:rsid w:val="00304F7B"/>
    <w:rsid w:val="003052E6"/>
    <w:rsid w:val="00306450"/>
    <w:rsid w:val="00307142"/>
    <w:rsid w:val="00307AEC"/>
    <w:rsid w:val="0031049F"/>
    <w:rsid w:val="0031530F"/>
    <w:rsid w:val="00315461"/>
    <w:rsid w:val="003158D9"/>
    <w:rsid w:val="00315AAF"/>
    <w:rsid w:val="0031620C"/>
    <w:rsid w:val="0032100D"/>
    <w:rsid w:val="003214C4"/>
    <w:rsid w:val="0032164D"/>
    <w:rsid w:val="003216C4"/>
    <w:rsid w:val="00323BF9"/>
    <w:rsid w:val="00323F97"/>
    <w:rsid w:val="0032403B"/>
    <w:rsid w:val="00324B18"/>
    <w:rsid w:val="00326561"/>
    <w:rsid w:val="00326D42"/>
    <w:rsid w:val="003304A5"/>
    <w:rsid w:val="00330FB3"/>
    <w:rsid w:val="00331124"/>
    <w:rsid w:val="00333F90"/>
    <w:rsid w:val="00334DA9"/>
    <w:rsid w:val="00336DA9"/>
    <w:rsid w:val="003376B8"/>
    <w:rsid w:val="00337A82"/>
    <w:rsid w:val="00340CB0"/>
    <w:rsid w:val="003429C9"/>
    <w:rsid w:val="00343C1F"/>
    <w:rsid w:val="00344970"/>
    <w:rsid w:val="003452D5"/>
    <w:rsid w:val="00345924"/>
    <w:rsid w:val="00345B02"/>
    <w:rsid w:val="00345D0C"/>
    <w:rsid w:val="00345E27"/>
    <w:rsid w:val="0034785C"/>
    <w:rsid w:val="003510E6"/>
    <w:rsid w:val="00351A7F"/>
    <w:rsid w:val="00351B7E"/>
    <w:rsid w:val="003524D1"/>
    <w:rsid w:val="00353F9C"/>
    <w:rsid w:val="00355ED7"/>
    <w:rsid w:val="00356CFD"/>
    <w:rsid w:val="00357B9F"/>
    <w:rsid w:val="003609DF"/>
    <w:rsid w:val="00360E56"/>
    <w:rsid w:val="00361A0F"/>
    <w:rsid w:val="00362084"/>
    <w:rsid w:val="003627AB"/>
    <w:rsid w:val="00362AD7"/>
    <w:rsid w:val="00362B14"/>
    <w:rsid w:val="003631D5"/>
    <w:rsid w:val="00363600"/>
    <w:rsid w:val="00363AE7"/>
    <w:rsid w:val="00363AF4"/>
    <w:rsid w:val="003669F5"/>
    <w:rsid w:val="003673B4"/>
    <w:rsid w:val="00367744"/>
    <w:rsid w:val="003707A3"/>
    <w:rsid w:val="00370987"/>
    <w:rsid w:val="00370D89"/>
    <w:rsid w:val="00370E94"/>
    <w:rsid w:val="003714A0"/>
    <w:rsid w:val="003729EC"/>
    <w:rsid w:val="00373693"/>
    <w:rsid w:val="00373B47"/>
    <w:rsid w:val="00373DFC"/>
    <w:rsid w:val="003753A8"/>
    <w:rsid w:val="00375BD0"/>
    <w:rsid w:val="00376F53"/>
    <w:rsid w:val="00377277"/>
    <w:rsid w:val="00377D21"/>
    <w:rsid w:val="00377F28"/>
    <w:rsid w:val="00381016"/>
    <w:rsid w:val="003828BA"/>
    <w:rsid w:val="00382B12"/>
    <w:rsid w:val="0038341D"/>
    <w:rsid w:val="003845FC"/>
    <w:rsid w:val="003857B2"/>
    <w:rsid w:val="00385AD8"/>
    <w:rsid w:val="00386917"/>
    <w:rsid w:val="003878C4"/>
    <w:rsid w:val="003917DB"/>
    <w:rsid w:val="00391B19"/>
    <w:rsid w:val="00392E09"/>
    <w:rsid w:val="00393933"/>
    <w:rsid w:val="00393D41"/>
    <w:rsid w:val="003952E4"/>
    <w:rsid w:val="003959E3"/>
    <w:rsid w:val="00396F49"/>
    <w:rsid w:val="0039779C"/>
    <w:rsid w:val="00397F2C"/>
    <w:rsid w:val="003A11A1"/>
    <w:rsid w:val="003A17AF"/>
    <w:rsid w:val="003A1E78"/>
    <w:rsid w:val="003A29D1"/>
    <w:rsid w:val="003A2B4B"/>
    <w:rsid w:val="003A390C"/>
    <w:rsid w:val="003A3CD8"/>
    <w:rsid w:val="003A4157"/>
    <w:rsid w:val="003A4589"/>
    <w:rsid w:val="003A54AB"/>
    <w:rsid w:val="003A57EE"/>
    <w:rsid w:val="003A6D01"/>
    <w:rsid w:val="003A7A26"/>
    <w:rsid w:val="003B133D"/>
    <w:rsid w:val="003B2258"/>
    <w:rsid w:val="003B293B"/>
    <w:rsid w:val="003B3B11"/>
    <w:rsid w:val="003B3FCE"/>
    <w:rsid w:val="003B452C"/>
    <w:rsid w:val="003B4C1F"/>
    <w:rsid w:val="003B522C"/>
    <w:rsid w:val="003B7866"/>
    <w:rsid w:val="003B78AF"/>
    <w:rsid w:val="003C08E9"/>
    <w:rsid w:val="003C1860"/>
    <w:rsid w:val="003C20F5"/>
    <w:rsid w:val="003C2D09"/>
    <w:rsid w:val="003C3C6E"/>
    <w:rsid w:val="003C3E8B"/>
    <w:rsid w:val="003C422B"/>
    <w:rsid w:val="003C4323"/>
    <w:rsid w:val="003C57E6"/>
    <w:rsid w:val="003C5A6C"/>
    <w:rsid w:val="003C61DF"/>
    <w:rsid w:val="003C687E"/>
    <w:rsid w:val="003C6D6C"/>
    <w:rsid w:val="003C7090"/>
    <w:rsid w:val="003D0FB8"/>
    <w:rsid w:val="003D178B"/>
    <w:rsid w:val="003D25A8"/>
    <w:rsid w:val="003D2ACD"/>
    <w:rsid w:val="003D3AD0"/>
    <w:rsid w:val="003D45FB"/>
    <w:rsid w:val="003D49CA"/>
    <w:rsid w:val="003D4D69"/>
    <w:rsid w:val="003D610C"/>
    <w:rsid w:val="003D6790"/>
    <w:rsid w:val="003D6B46"/>
    <w:rsid w:val="003D776C"/>
    <w:rsid w:val="003D7E44"/>
    <w:rsid w:val="003E1786"/>
    <w:rsid w:val="003E20B8"/>
    <w:rsid w:val="003E239C"/>
    <w:rsid w:val="003E30FD"/>
    <w:rsid w:val="003E37E3"/>
    <w:rsid w:val="003E469A"/>
    <w:rsid w:val="003E53C8"/>
    <w:rsid w:val="003E547A"/>
    <w:rsid w:val="003E58C8"/>
    <w:rsid w:val="003E7631"/>
    <w:rsid w:val="003E7A27"/>
    <w:rsid w:val="003F0C52"/>
    <w:rsid w:val="003F1B5C"/>
    <w:rsid w:val="003F22FC"/>
    <w:rsid w:val="003F2A55"/>
    <w:rsid w:val="003F2D73"/>
    <w:rsid w:val="003F423A"/>
    <w:rsid w:val="003F602F"/>
    <w:rsid w:val="003F66F4"/>
    <w:rsid w:val="003F6C9D"/>
    <w:rsid w:val="003F7CF1"/>
    <w:rsid w:val="0040072E"/>
    <w:rsid w:val="004013AA"/>
    <w:rsid w:val="00402A2A"/>
    <w:rsid w:val="00402A92"/>
    <w:rsid w:val="00402AE7"/>
    <w:rsid w:val="00402C1F"/>
    <w:rsid w:val="00404E60"/>
    <w:rsid w:val="004070E7"/>
    <w:rsid w:val="004076F6"/>
    <w:rsid w:val="00407B11"/>
    <w:rsid w:val="00413529"/>
    <w:rsid w:val="004148DE"/>
    <w:rsid w:val="00414B0F"/>
    <w:rsid w:val="00416216"/>
    <w:rsid w:val="00421772"/>
    <w:rsid w:val="004217C7"/>
    <w:rsid w:val="0042229F"/>
    <w:rsid w:val="004224DE"/>
    <w:rsid w:val="004229B7"/>
    <w:rsid w:val="00423219"/>
    <w:rsid w:val="00423A35"/>
    <w:rsid w:val="00423A99"/>
    <w:rsid w:val="00424DFA"/>
    <w:rsid w:val="00424F07"/>
    <w:rsid w:val="00425916"/>
    <w:rsid w:val="00426170"/>
    <w:rsid w:val="00426A64"/>
    <w:rsid w:val="00427147"/>
    <w:rsid w:val="004278DF"/>
    <w:rsid w:val="00430A22"/>
    <w:rsid w:val="00431957"/>
    <w:rsid w:val="00431AB2"/>
    <w:rsid w:val="004334EC"/>
    <w:rsid w:val="004338B9"/>
    <w:rsid w:val="00433A9D"/>
    <w:rsid w:val="00433AB3"/>
    <w:rsid w:val="0043411E"/>
    <w:rsid w:val="00435200"/>
    <w:rsid w:val="0043554F"/>
    <w:rsid w:val="00440B45"/>
    <w:rsid w:val="00440ECF"/>
    <w:rsid w:val="004435A3"/>
    <w:rsid w:val="00443DD0"/>
    <w:rsid w:val="00444B98"/>
    <w:rsid w:val="00445C44"/>
    <w:rsid w:val="0044630E"/>
    <w:rsid w:val="00450F97"/>
    <w:rsid w:val="00451849"/>
    <w:rsid w:val="00457431"/>
    <w:rsid w:val="00460067"/>
    <w:rsid w:val="00461647"/>
    <w:rsid w:val="00462389"/>
    <w:rsid w:val="004626E0"/>
    <w:rsid w:val="004643BB"/>
    <w:rsid w:val="00464537"/>
    <w:rsid w:val="00466433"/>
    <w:rsid w:val="004700AE"/>
    <w:rsid w:val="00470B93"/>
    <w:rsid w:val="00471951"/>
    <w:rsid w:val="00471BE6"/>
    <w:rsid w:val="004724B5"/>
    <w:rsid w:val="0047276D"/>
    <w:rsid w:val="00472D1C"/>
    <w:rsid w:val="004730E5"/>
    <w:rsid w:val="00473804"/>
    <w:rsid w:val="00474669"/>
    <w:rsid w:val="00474B32"/>
    <w:rsid w:val="00475C7B"/>
    <w:rsid w:val="00476E43"/>
    <w:rsid w:val="00476F03"/>
    <w:rsid w:val="00481EE1"/>
    <w:rsid w:val="004830A8"/>
    <w:rsid w:val="00484107"/>
    <w:rsid w:val="00484C12"/>
    <w:rsid w:val="00485E7A"/>
    <w:rsid w:val="00486D38"/>
    <w:rsid w:val="004876D5"/>
    <w:rsid w:val="0048789A"/>
    <w:rsid w:val="00487D4B"/>
    <w:rsid w:val="00490356"/>
    <w:rsid w:val="00490C6C"/>
    <w:rsid w:val="0049123D"/>
    <w:rsid w:val="00491920"/>
    <w:rsid w:val="00491D76"/>
    <w:rsid w:val="004925C1"/>
    <w:rsid w:val="00492752"/>
    <w:rsid w:val="00493ED8"/>
    <w:rsid w:val="00494A39"/>
    <w:rsid w:val="00497C16"/>
    <w:rsid w:val="004A054D"/>
    <w:rsid w:val="004A159C"/>
    <w:rsid w:val="004A1735"/>
    <w:rsid w:val="004A2BB0"/>
    <w:rsid w:val="004A2BB4"/>
    <w:rsid w:val="004A3EE9"/>
    <w:rsid w:val="004A5463"/>
    <w:rsid w:val="004A5E35"/>
    <w:rsid w:val="004A7945"/>
    <w:rsid w:val="004B00D2"/>
    <w:rsid w:val="004B1F70"/>
    <w:rsid w:val="004B2A3E"/>
    <w:rsid w:val="004B3ED5"/>
    <w:rsid w:val="004B4736"/>
    <w:rsid w:val="004B6E9A"/>
    <w:rsid w:val="004B705A"/>
    <w:rsid w:val="004B7664"/>
    <w:rsid w:val="004B7AE7"/>
    <w:rsid w:val="004B7B69"/>
    <w:rsid w:val="004B7D04"/>
    <w:rsid w:val="004C04C6"/>
    <w:rsid w:val="004C075F"/>
    <w:rsid w:val="004C1483"/>
    <w:rsid w:val="004C2619"/>
    <w:rsid w:val="004C2A58"/>
    <w:rsid w:val="004C3D9C"/>
    <w:rsid w:val="004C3DA2"/>
    <w:rsid w:val="004C4718"/>
    <w:rsid w:val="004C6E0B"/>
    <w:rsid w:val="004C7C92"/>
    <w:rsid w:val="004D05F8"/>
    <w:rsid w:val="004D06E2"/>
    <w:rsid w:val="004D08BD"/>
    <w:rsid w:val="004D0C90"/>
    <w:rsid w:val="004D0F49"/>
    <w:rsid w:val="004D1269"/>
    <w:rsid w:val="004D33EB"/>
    <w:rsid w:val="004D3E6A"/>
    <w:rsid w:val="004D4239"/>
    <w:rsid w:val="004D5E44"/>
    <w:rsid w:val="004D6D26"/>
    <w:rsid w:val="004D78E0"/>
    <w:rsid w:val="004E146E"/>
    <w:rsid w:val="004E195B"/>
    <w:rsid w:val="004E2637"/>
    <w:rsid w:val="004E3A23"/>
    <w:rsid w:val="004E3F3C"/>
    <w:rsid w:val="004E44B8"/>
    <w:rsid w:val="004E53B3"/>
    <w:rsid w:val="004E555B"/>
    <w:rsid w:val="004E5D54"/>
    <w:rsid w:val="004E69DC"/>
    <w:rsid w:val="004F0DE7"/>
    <w:rsid w:val="004F2428"/>
    <w:rsid w:val="004F2F3D"/>
    <w:rsid w:val="004F3C94"/>
    <w:rsid w:val="004F5474"/>
    <w:rsid w:val="004F5C75"/>
    <w:rsid w:val="004F6A0F"/>
    <w:rsid w:val="004F7148"/>
    <w:rsid w:val="004F73EC"/>
    <w:rsid w:val="005001B7"/>
    <w:rsid w:val="00500846"/>
    <w:rsid w:val="00500D98"/>
    <w:rsid w:val="005023C8"/>
    <w:rsid w:val="00504D8C"/>
    <w:rsid w:val="005063C9"/>
    <w:rsid w:val="00507556"/>
    <w:rsid w:val="00507A2D"/>
    <w:rsid w:val="00507C3D"/>
    <w:rsid w:val="00510AF0"/>
    <w:rsid w:val="00510DCE"/>
    <w:rsid w:val="00510E35"/>
    <w:rsid w:val="00511324"/>
    <w:rsid w:val="00511853"/>
    <w:rsid w:val="005122CA"/>
    <w:rsid w:val="00512B3F"/>
    <w:rsid w:val="005138D7"/>
    <w:rsid w:val="00513FC4"/>
    <w:rsid w:val="00514A78"/>
    <w:rsid w:val="00515BB3"/>
    <w:rsid w:val="00517F34"/>
    <w:rsid w:val="00520110"/>
    <w:rsid w:val="0052078C"/>
    <w:rsid w:val="00521051"/>
    <w:rsid w:val="005212C8"/>
    <w:rsid w:val="005218EE"/>
    <w:rsid w:val="00521CE5"/>
    <w:rsid w:val="0052348B"/>
    <w:rsid w:val="00523585"/>
    <w:rsid w:val="00523D18"/>
    <w:rsid w:val="005276B4"/>
    <w:rsid w:val="00532702"/>
    <w:rsid w:val="00532FF9"/>
    <w:rsid w:val="00535216"/>
    <w:rsid w:val="005352ED"/>
    <w:rsid w:val="0053655E"/>
    <w:rsid w:val="00536DFD"/>
    <w:rsid w:val="00537A32"/>
    <w:rsid w:val="00537C9D"/>
    <w:rsid w:val="00537E4A"/>
    <w:rsid w:val="00537FB2"/>
    <w:rsid w:val="0054139D"/>
    <w:rsid w:val="0054184C"/>
    <w:rsid w:val="00541917"/>
    <w:rsid w:val="00542E07"/>
    <w:rsid w:val="00543098"/>
    <w:rsid w:val="005433F6"/>
    <w:rsid w:val="00546783"/>
    <w:rsid w:val="00547139"/>
    <w:rsid w:val="0055134F"/>
    <w:rsid w:val="005518BC"/>
    <w:rsid w:val="00552654"/>
    <w:rsid w:val="005550C6"/>
    <w:rsid w:val="00555505"/>
    <w:rsid w:val="0055569E"/>
    <w:rsid w:val="00556B01"/>
    <w:rsid w:val="00556B2D"/>
    <w:rsid w:val="00556E75"/>
    <w:rsid w:val="0055734E"/>
    <w:rsid w:val="0056019C"/>
    <w:rsid w:val="00560974"/>
    <w:rsid w:val="00561EEB"/>
    <w:rsid w:val="00562448"/>
    <w:rsid w:val="00563219"/>
    <w:rsid w:val="00563231"/>
    <w:rsid w:val="005635D5"/>
    <w:rsid w:val="005638F0"/>
    <w:rsid w:val="00563C3A"/>
    <w:rsid w:val="005646DC"/>
    <w:rsid w:val="00565939"/>
    <w:rsid w:val="00565BF8"/>
    <w:rsid w:val="00565D40"/>
    <w:rsid w:val="005660EC"/>
    <w:rsid w:val="00571601"/>
    <w:rsid w:val="00572A2F"/>
    <w:rsid w:val="00573F42"/>
    <w:rsid w:val="00574828"/>
    <w:rsid w:val="005749D3"/>
    <w:rsid w:val="00574CA0"/>
    <w:rsid w:val="005755C4"/>
    <w:rsid w:val="00575801"/>
    <w:rsid w:val="005759E9"/>
    <w:rsid w:val="00575A30"/>
    <w:rsid w:val="00576700"/>
    <w:rsid w:val="0057676E"/>
    <w:rsid w:val="0057687F"/>
    <w:rsid w:val="00576880"/>
    <w:rsid w:val="00576B16"/>
    <w:rsid w:val="005778E5"/>
    <w:rsid w:val="0058132E"/>
    <w:rsid w:val="00581951"/>
    <w:rsid w:val="00581FD0"/>
    <w:rsid w:val="0058333C"/>
    <w:rsid w:val="00585093"/>
    <w:rsid w:val="00586538"/>
    <w:rsid w:val="0058691A"/>
    <w:rsid w:val="00586A19"/>
    <w:rsid w:val="0059103D"/>
    <w:rsid w:val="005911B9"/>
    <w:rsid w:val="00592198"/>
    <w:rsid w:val="00592AD9"/>
    <w:rsid w:val="0059485A"/>
    <w:rsid w:val="00594DB1"/>
    <w:rsid w:val="005950F4"/>
    <w:rsid w:val="005959B3"/>
    <w:rsid w:val="005970C2"/>
    <w:rsid w:val="005A1243"/>
    <w:rsid w:val="005A1284"/>
    <w:rsid w:val="005A2519"/>
    <w:rsid w:val="005A42C1"/>
    <w:rsid w:val="005A4CBF"/>
    <w:rsid w:val="005A5A72"/>
    <w:rsid w:val="005A5D1B"/>
    <w:rsid w:val="005A7002"/>
    <w:rsid w:val="005A7269"/>
    <w:rsid w:val="005B0129"/>
    <w:rsid w:val="005B196D"/>
    <w:rsid w:val="005B1B89"/>
    <w:rsid w:val="005B298D"/>
    <w:rsid w:val="005B2BBB"/>
    <w:rsid w:val="005B2BC8"/>
    <w:rsid w:val="005B3C5B"/>
    <w:rsid w:val="005B429A"/>
    <w:rsid w:val="005B4B03"/>
    <w:rsid w:val="005B5621"/>
    <w:rsid w:val="005B5A1F"/>
    <w:rsid w:val="005B6BDE"/>
    <w:rsid w:val="005C0ECE"/>
    <w:rsid w:val="005C2002"/>
    <w:rsid w:val="005C265D"/>
    <w:rsid w:val="005C422E"/>
    <w:rsid w:val="005C6648"/>
    <w:rsid w:val="005C7C1C"/>
    <w:rsid w:val="005D03E2"/>
    <w:rsid w:val="005D0AEF"/>
    <w:rsid w:val="005D0C46"/>
    <w:rsid w:val="005D1C17"/>
    <w:rsid w:val="005D2345"/>
    <w:rsid w:val="005D23BE"/>
    <w:rsid w:val="005D2728"/>
    <w:rsid w:val="005D27C5"/>
    <w:rsid w:val="005D39D6"/>
    <w:rsid w:val="005D3E31"/>
    <w:rsid w:val="005D3F2E"/>
    <w:rsid w:val="005D482C"/>
    <w:rsid w:val="005D7993"/>
    <w:rsid w:val="005D7CBB"/>
    <w:rsid w:val="005E0482"/>
    <w:rsid w:val="005E1785"/>
    <w:rsid w:val="005E3214"/>
    <w:rsid w:val="005E3CFB"/>
    <w:rsid w:val="005E3EE8"/>
    <w:rsid w:val="005E4D3A"/>
    <w:rsid w:val="005E51D1"/>
    <w:rsid w:val="005F0A84"/>
    <w:rsid w:val="005F14A5"/>
    <w:rsid w:val="005F21A7"/>
    <w:rsid w:val="005F2218"/>
    <w:rsid w:val="005F27C6"/>
    <w:rsid w:val="005F30DB"/>
    <w:rsid w:val="005F3461"/>
    <w:rsid w:val="005F3924"/>
    <w:rsid w:val="005F42FD"/>
    <w:rsid w:val="005F579E"/>
    <w:rsid w:val="005F6B9A"/>
    <w:rsid w:val="00600C55"/>
    <w:rsid w:val="006054E5"/>
    <w:rsid w:val="0060563F"/>
    <w:rsid w:val="00605D63"/>
    <w:rsid w:val="006066A8"/>
    <w:rsid w:val="00606723"/>
    <w:rsid w:val="00606FA2"/>
    <w:rsid w:val="006076AB"/>
    <w:rsid w:val="006109A2"/>
    <w:rsid w:val="006109FC"/>
    <w:rsid w:val="00611C64"/>
    <w:rsid w:val="006120DD"/>
    <w:rsid w:val="006129D7"/>
    <w:rsid w:val="00614CD2"/>
    <w:rsid w:val="00616F33"/>
    <w:rsid w:val="00616F42"/>
    <w:rsid w:val="00616FA0"/>
    <w:rsid w:val="0062025B"/>
    <w:rsid w:val="00620B89"/>
    <w:rsid w:val="00620F99"/>
    <w:rsid w:val="006212AD"/>
    <w:rsid w:val="00621706"/>
    <w:rsid w:val="006223E2"/>
    <w:rsid w:val="00622863"/>
    <w:rsid w:val="00622ACC"/>
    <w:rsid w:val="00622C4A"/>
    <w:rsid w:val="00623C1C"/>
    <w:rsid w:val="0062482F"/>
    <w:rsid w:val="00625D5D"/>
    <w:rsid w:val="006271FC"/>
    <w:rsid w:val="0062778B"/>
    <w:rsid w:val="00630028"/>
    <w:rsid w:val="006307EC"/>
    <w:rsid w:val="00631559"/>
    <w:rsid w:val="00631FD3"/>
    <w:rsid w:val="00636E11"/>
    <w:rsid w:val="00636ED0"/>
    <w:rsid w:val="0063721D"/>
    <w:rsid w:val="006373FB"/>
    <w:rsid w:val="00637E1A"/>
    <w:rsid w:val="00637EF3"/>
    <w:rsid w:val="00642CAA"/>
    <w:rsid w:val="00645398"/>
    <w:rsid w:val="00646BC8"/>
    <w:rsid w:val="006475B4"/>
    <w:rsid w:val="00647718"/>
    <w:rsid w:val="00650062"/>
    <w:rsid w:val="00651EEB"/>
    <w:rsid w:val="00654240"/>
    <w:rsid w:val="00655020"/>
    <w:rsid w:val="00655685"/>
    <w:rsid w:val="00655B90"/>
    <w:rsid w:val="00657E30"/>
    <w:rsid w:val="00660EB4"/>
    <w:rsid w:val="00661353"/>
    <w:rsid w:val="006614FE"/>
    <w:rsid w:val="006620F8"/>
    <w:rsid w:val="00662457"/>
    <w:rsid w:val="006626B4"/>
    <w:rsid w:val="00662DA0"/>
    <w:rsid w:val="0066343C"/>
    <w:rsid w:val="0066408F"/>
    <w:rsid w:val="00664198"/>
    <w:rsid w:val="00665169"/>
    <w:rsid w:val="00670765"/>
    <w:rsid w:val="0067242E"/>
    <w:rsid w:val="006724E4"/>
    <w:rsid w:val="006725E8"/>
    <w:rsid w:val="006731DF"/>
    <w:rsid w:val="00673257"/>
    <w:rsid w:val="00673455"/>
    <w:rsid w:val="006743BC"/>
    <w:rsid w:val="0067455C"/>
    <w:rsid w:val="00675064"/>
    <w:rsid w:val="0067573B"/>
    <w:rsid w:val="006757B6"/>
    <w:rsid w:val="00676772"/>
    <w:rsid w:val="006768C6"/>
    <w:rsid w:val="00676BEA"/>
    <w:rsid w:val="00677485"/>
    <w:rsid w:val="00677AC5"/>
    <w:rsid w:val="00680C1C"/>
    <w:rsid w:val="0068160A"/>
    <w:rsid w:val="00682F4B"/>
    <w:rsid w:val="00683550"/>
    <w:rsid w:val="006838AF"/>
    <w:rsid w:val="00683F22"/>
    <w:rsid w:val="006844A3"/>
    <w:rsid w:val="00685A46"/>
    <w:rsid w:val="00686646"/>
    <w:rsid w:val="00686711"/>
    <w:rsid w:val="00686B1B"/>
    <w:rsid w:val="006878AC"/>
    <w:rsid w:val="00687F01"/>
    <w:rsid w:val="00690594"/>
    <w:rsid w:val="0069239D"/>
    <w:rsid w:val="00692DDF"/>
    <w:rsid w:val="00693679"/>
    <w:rsid w:val="006936FC"/>
    <w:rsid w:val="006939F9"/>
    <w:rsid w:val="00693D56"/>
    <w:rsid w:val="00693E8D"/>
    <w:rsid w:val="00694D20"/>
    <w:rsid w:val="0069515A"/>
    <w:rsid w:val="00697752"/>
    <w:rsid w:val="006A05BE"/>
    <w:rsid w:val="006A05BF"/>
    <w:rsid w:val="006A09D7"/>
    <w:rsid w:val="006A144A"/>
    <w:rsid w:val="006A2B91"/>
    <w:rsid w:val="006A39C8"/>
    <w:rsid w:val="006A4901"/>
    <w:rsid w:val="006A5063"/>
    <w:rsid w:val="006A54E1"/>
    <w:rsid w:val="006A5FC5"/>
    <w:rsid w:val="006A65EA"/>
    <w:rsid w:val="006A6F5B"/>
    <w:rsid w:val="006A7B6F"/>
    <w:rsid w:val="006B0D8C"/>
    <w:rsid w:val="006B1483"/>
    <w:rsid w:val="006B1BD1"/>
    <w:rsid w:val="006B298B"/>
    <w:rsid w:val="006B2AD3"/>
    <w:rsid w:val="006B30AA"/>
    <w:rsid w:val="006B45E4"/>
    <w:rsid w:val="006B463E"/>
    <w:rsid w:val="006B534C"/>
    <w:rsid w:val="006B6169"/>
    <w:rsid w:val="006B71D7"/>
    <w:rsid w:val="006C0467"/>
    <w:rsid w:val="006C11C6"/>
    <w:rsid w:val="006C1DC2"/>
    <w:rsid w:val="006C203D"/>
    <w:rsid w:val="006C21A5"/>
    <w:rsid w:val="006C34A6"/>
    <w:rsid w:val="006C4246"/>
    <w:rsid w:val="006C4257"/>
    <w:rsid w:val="006C4888"/>
    <w:rsid w:val="006C4E7C"/>
    <w:rsid w:val="006C5840"/>
    <w:rsid w:val="006C646B"/>
    <w:rsid w:val="006C752A"/>
    <w:rsid w:val="006D1631"/>
    <w:rsid w:val="006D186C"/>
    <w:rsid w:val="006D1ABB"/>
    <w:rsid w:val="006D49FB"/>
    <w:rsid w:val="006D55CD"/>
    <w:rsid w:val="006D5ADC"/>
    <w:rsid w:val="006D6C01"/>
    <w:rsid w:val="006D7A43"/>
    <w:rsid w:val="006E0050"/>
    <w:rsid w:val="006E0F37"/>
    <w:rsid w:val="006E1E82"/>
    <w:rsid w:val="006E2345"/>
    <w:rsid w:val="006E5335"/>
    <w:rsid w:val="006E55E0"/>
    <w:rsid w:val="006E63A5"/>
    <w:rsid w:val="006E7DE9"/>
    <w:rsid w:val="006F00F3"/>
    <w:rsid w:val="006F1CEB"/>
    <w:rsid w:val="006F3472"/>
    <w:rsid w:val="006F42B0"/>
    <w:rsid w:val="00702273"/>
    <w:rsid w:val="0070383A"/>
    <w:rsid w:val="00704523"/>
    <w:rsid w:val="00704F31"/>
    <w:rsid w:val="00707217"/>
    <w:rsid w:val="00710571"/>
    <w:rsid w:val="00711ABA"/>
    <w:rsid w:val="00716039"/>
    <w:rsid w:val="00716AF6"/>
    <w:rsid w:val="007170B2"/>
    <w:rsid w:val="00721763"/>
    <w:rsid w:val="00722DFA"/>
    <w:rsid w:val="0072412F"/>
    <w:rsid w:val="0072594F"/>
    <w:rsid w:val="00725E26"/>
    <w:rsid w:val="00725E54"/>
    <w:rsid w:val="00726310"/>
    <w:rsid w:val="007263B3"/>
    <w:rsid w:val="0072676F"/>
    <w:rsid w:val="00726800"/>
    <w:rsid w:val="00727665"/>
    <w:rsid w:val="00727D59"/>
    <w:rsid w:val="0073234F"/>
    <w:rsid w:val="00732587"/>
    <w:rsid w:val="0073271B"/>
    <w:rsid w:val="0073273A"/>
    <w:rsid w:val="00734090"/>
    <w:rsid w:val="007340F0"/>
    <w:rsid w:val="0073471B"/>
    <w:rsid w:val="007347C6"/>
    <w:rsid w:val="00734E16"/>
    <w:rsid w:val="0073616B"/>
    <w:rsid w:val="00736B7F"/>
    <w:rsid w:val="00736BA7"/>
    <w:rsid w:val="007376CB"/>
    <w:rsid w:val="00742147"/>
    <w:rsid w:val="007422A5"/>
    <w:rsid w:val="00742BCB"/>
    <w:rsid w:val="00743685"/>
    <w:rsid w:val="00743F74"/>
    <w:rsid w:val="007443FF"/>
    <w:rsid w:val="00744520"/>
    <w:rsid w:val="00744D53"/>
    <w:rsid w:val="0074507A"/>
    <w:rsid w:val="00745EA8"/>
    <w:rsid w:val="00746EBB"/>
    <w:rsid w:val="007471BB"/>
    <w:rsid w:val="00747A76"/>
    <w:rsid w:val="007509F2"/>
    <w:rsid w:val="00751B19"/>
    <w:rsid w:val="00751F93"/>
    <w:rsid w:val="007532C1"/>
    <w:rsid w:val="007535F1"/>
    <w:rsid w:val="007549E5"/>
    <w:rsid w:val="00755577"/>
    <w:rsid w:val="007557BD"/>
    <w:rsid w:val="00755AC0"/>
    <w:rsid w:val="007567EB"/>
    <w:rsid w:val="00757BFB"/>
    <w:rsid w:val="00757C06"/>
    <w:rsid w:val="007610C9"/>
    <w:rsid w:val="007613CC"/>
    <w:rsid w:val="0076140C"/>
    <w:rsid w:val="00764009"/>
    <w:rsid w:val="007656D7"/>
    <w:rsid w:val="00766154"/>
    <w:rsid w:val="00766663"/>
    <w:rsid w:val="0076700A"/>
    <w:rsid w:val="00770052"/>
    <w:rsid w:val="007700C7"/>
    <w:rsid w:val="0077155D"/>
    <w:rsid w:val="0077161A"/>
    <w:rsid w:val="007716B6"/>
    <w:rsid w:val="00771945"/>
    <w:rsid w:val="007726F1"/>
    <w:rsid w:val="007727AB"/>
    <w:rsid w:val="007729C9"/>
    <w:rsid w:val="0077366B"/>
    <w:rsid w:val="00774F46"/>
    <w:rsid w:val="007774C8"/>
    <w:rsid w:val="00781851"/>
    <w:rsid w:val="00781B63"/>
    <w:rsid w:val="0078275E"/>
    <w:rsid w:val="00783655"/>
    <w:rsid w:val="00783F29"/>
    <w:rsid w:val="00784FE1"/>
    <w:rsid w:val="007851F7"/>
    <w:rsid w:val="00787F3A"/>
    <w:rsid w:val="007907ED"/>
    <w:rsid w:val="00791B39"/>
    <w:rsid w:val="007926BF"/>
    <w:rsid w:val="00792912"/>
    <w:rsid w:val="00792BD6"/>
    <w:rsid w:val="0079329E"/>
    <w:rsid w:val="007934B6"/>
    <w:rsid w:val="00794389"/>
    <w:rsid w:val="007943C6"/>
    <w:rsid w:val="007946B3"/>
    <w:rsid w:val="00794B3E"/>
    <w:rsid w:val="00794F12"/>
    <w:rsid w:val="007958DB"/>
    <w:rsid w:val="00795B48"/>
    <w:rsid w:val="00797A49"/>
    <w:rsid w:val="00797D27"/>
    <w:rsid w:val="00797D92"/>
    <w:rsid w:val="007A0E79"/>
    <w:rsid w:val="007A11D5"/>
    <w:rsid w:val="007A11EF"/>
    <w:rsid w:val="007A12D7"/>
    <w:rsid w:val="007A13ED"/>
    <w:rsid w:val="007A28D6"/>
    <w:rsid w:val="007A2A5B"/>
    <w:rsid w:val="007A2ED5"/>
    <w:rsid w:val="007A3CE1"/>
    <w:rsid w:val="007A48DD"/>
    <w:rsid w:val="007A575D"/>
    <w:rsid w:val="007A7C1F"/>
    <w:rsid w:val="007A7EB6"/>
    <w:rsid w:val="007B0BF0"/>
    <w:rsid w:val="007B1EB0"/>
    <w:rsid w:val="007B27D6"/>
    <w:rsid w:val="007B3587"/>
    <w:rsid w:val="007B376C"/>
    <w:rsid w:val="007B3ED3"/>
    <w:rsid w:val="007B4241"/>
    <w:rsid w:val="007B47FA"/>
    <w:rsid w:val="007B6513"/>
    <w:rsid w:val="007B6C15"/>
    <w:rsid w:val="007B6C74"/>
    <w:rsid w:val="007B70C8"/>
    <w:rsid w:val="007B7339"/>
    <w:rsid w:val="007B7E3B"/>
    <w:rsid w:val="007C0006"/>
    <w:rsid w:val="007C0805"/>
    <w:rsid w:val="007C086E"/>
    <w:rsid w:val="007C28F7"/>
    <w:rsid w:val="007C2BE5"/>
    <w:rsid w:val="007C3B9E"/>
    <w:rsid w:val="007C3F36"/>
    <w:rsid w:val="007C41E9"/>
    <w:rsid w:val="007C545F"/>
    <w:rsid w:val="007C585D"/>
    <w:rsid w:val="007C5EB1"/>
    <w:rsid w:val="007C7D6D"/>
    <w:rsid w:val="007D0676"/>
    <w:rsid w:val="007D0A3E"/>
    <w:rsid w:val="007D1FF7"/>
    <w:rsid w:val="007D2133"/>
    <w:rsid w:val="007D2CDD"/>
    <w:rsid w:val="007D336F"/>
    <w:rsid w:val="007D42F0"/>
    <w:rsid w:val="007D4B33"/>
    <w:rsid w:val="007D544B"/>
    <w:rsid w:val="007D5760"/>
    <w:rsid w:val="007D57A4"/>
    <w:rsid w:val="007D5B49"/>
    <w:rsid w:val="007D5F7F"/>
    <w:rsid w:val="007D5F88"/>
    <w:rsid w:val="007D73DB"/>
    <w:rsid w:val="007E017E"/>
    <w:rsid w:val="007E1D37"/>
    <w:rsid w:val="007E1FAA"/>
    <w:rsid w:val="007E238E"/>
    <w:rsid w:val="007E2BB4"/>
    <w:rsid w:val="007E2C21"/>
    <w:rsid w:val="007E6F6A"/>
    <w:rsid w:val="007E72FA"/>
    <w:rsid w:val="007F068D"/>
    <w:rsid w:val="007F0E23"/>
    <w:rsid w:val="007F1C29"/>
    <w:rsid w:val="007F266A"/>
    <w:rsid w:val="007F3398"/>
    <w:rsid w:val="007F3951"/>
    <w:rsid w:val="007F42AD"/>
    <w:rsid w:val="007F47D6"/>
    <w:rsid w:val="007F4F4A"/>
    <w:rsid w:val="007F6B06"/>
    <w:rsid w:val="0080032E"/>
    <w:rsid w:val="00801B57"/>
    <w:rsid w:val="00802BF0"/>
    <w:rsid w:val="00803A40"/>
    <w:rsid w:val="00804F71"/>
    <w:rsid w:val="0080546B"/>
    <w:rsid w:val="00805ACC"/>
    <w:rsid w:val="00805BDC"/>
    <w:rsid w:val="0080697D"/>
    <w:rsid w:val="008069AE"/>
    <w:rsid w:val="00810218"/>
    <w:rsid w:val="008108A2"/>
    <w:rsid w:val="00813060"/>
    <w:rsid w:val="00813410"/>
    <w:rsid w:val="0081445D"/>
    <w:rsid w:val="0081523B"/>
    <w:rsid w:val="008156E3"/>
    <w:rsid w:val="0081581E"/>
    <w:rsid w:val="00815948"/>
    <w:rsid w:val="00816CCE"/>
    <w:rsid w:val="00817278"/>
    <w:rsid w:val="00817F7E"/>
    <w:rsid w:val="00820714"/>
    <w:rsid w:val="00820D76"/>
    <w:rsid w:val="0082247F"/>
    <w:rsid w:val="00823640"/>
    <w:rsid w:val="008236E5"/>
    <w:rsid w:val="008238ED"/>
    <w:rsid w:val="00824DD4"/>
    <w:rsid w:val="00824ECA"/>
    <w:rsid w:val="00825D1C"/>
    <w:rsid w:val="00825E00"/>
    <w:rsid w:val="00826696"/>
    <w:rsid w:val="00826D30"/>
    <w:rsid w:val="00826FEF"/>
    <w:rsid w:val="00830B6B"/>
    <w:rsid w:val="00831657"/>
    <w:rsid w:val="00831667"/>
    <w:rsid w:val="0083213E"/>
    <w:rsid w:val="00833AFF"/>
    <w:rsid w:val="008350E2"/>
    <w:rsid w:val="0083520B"/>
    <w:rsid w:val="0084106F"/>
    <w:rsid w:val="00842F3A"/>
    <w:rsid w:val="00843B0B"/>
    <w:rsid w:val="008444B1"/>
    <w:rsid w:val="0084508E"/>
    <w:rsid w:val="00847A6C"/>
    <w:rsid w:val="00847BD1"/>
    <w:rsid w:val="00847C3F"/>
    <w:rsid w:val="00850E45"/>
    <w:rsid w:val="008513CF"/>
    <w:rsid w:val="008518CA"/>
    <w:rsid w:val="00851D35"/>
    <w:rsid w:val="00852620"/>
    <w:rsid w:val="00852709"/>
    <w:rsid w:val="00852878"/>
    <w:rsid w:val="008538CD"/>
    <w:rsid w:val="00854151"/>
    <w:rsid w:val="008558C2"/>
    <w:rsid w:val="00856472"/>
    <w:rsid w:val="00857515"/>
    <w:rsid w:val="00857656"/>
    <w:rsid w:val="0085767C"/>
    <w:rsid w:val="00860302"/>
    <w:rsid w:val="0086080C"/>
    <w:rsid w:val="00860A64"/>
    <w:rsid w:val="00860B77"/>
    <w:rsid w:val="008612EC"/>
    <w:rsid w:val="0086253F"/>
    <w:rsid w:val="008627A4"/>
    <w:rsid w:val="00864303"/>
    <w:rsid w:val="008645F2"/>
    <w:rsid w:val="00864DA6"/>
    <w:rsid w:val="0086529F"/>
    <w:rsid w:val="00865787"/>
    <w:rsid w:val="00865B39"/>
    <w:rsid w:val="00866C81"/>
    <w:rsid w:val="008671C0"/>
    <w:rsid w:val="00867CB6"/>
    <w:rsid w:val="0087065C"/>
    <w:rsid w:val="00871048"/>
    <w:rsid w:val="00871CD2"/>
    <w:rsid w:val="00871D9A"/>
    <w:rsid w:val="008735C6"/>
    <w:rsid w:val="00873A61"/>
    <w:rsid w:val="00873A95"/>
    <w:rsid w:val="00874BC8"/>
    <w:rsid w:val="0087548C"/>
    <w:rsid w:val="0087598D"/>
    <w:rsid w:val="00876578"/>
    <w:rsid w:val="0087685E"/>
    <w:rsid w:val="008775EF"/>
    <w:rsid w:val="008779D1"/>
    <w:rsid w:val="00880C40"/>
    <w:rsid w:val="00880DF6"/>
    <w:rsid w:val="00881F1D"/>
    <w:rsid w:val="00882238"/>
    <w:rsid w:val="0088298F"/>
    <w:rsid w:val="0088340C"/>
    <w:rsid w:val="0088379F"/>
    <w:rsid w:val="0088395D"/>
    <w:rsid w:val="00884E04"/>
    <w:rsid w:val="00884FA7"/>
    <w:rsid w:val="008850FC"/>
    <w:rsid w:val="00885318"/>
    <w:rsid w:val="008854D6"/>
    <w:rsid w:val="008865F5"/>
    <w:rsid w:val="00886F17"/>
    <w:rsid w:val="008877E7"/>
    <w:rsid w:val="00890014"/>
    <w:rsid w:val="008909E7"/>
    <w:rsid w:val="0089149F"/>
    <w:rsid w:val="00892234"/>
    <w:rsid w:val="008923C1"/>
    <w:rsid w:val="00893104"/>
    <w:rsid w:val="00895A9E"/>
    <w:rsid w:val="00895AD9"/>
    <w:rsid w:val="008964B1"/>
    <w:rsid w:val="00896DA4"/>
    <w:rsid w:val="00896EA8"/>
    <w:rsid w:val="0089717D"/>
    <w:rsid w:val="008975EA"/>
    <w:rsid w:val="00897D84"/>
    <w:rsid w:val="008A17FC"/>
    <w:rsid w:val="008A493D"/>
    <w:rsid w:val="008A501F"/>
    <w:rsid w:val="008A5FC3"/>
    <w:rsid w:val="008A6E08"/>
    <w:rsid w:val="008A7493"/>
    <w:rsid w:val="008A7C4A"/>
    <w:rsid w:val="008B1BDF"/>
    <w:rsid w:val="008B1CCF"/>
    <w:rsid w:val="008B1E03"/>
    <w:rsid w:val="008B2D42"/>
    <w:rsid w:val="008B3316"/>
    <w:rsid w:val="008B597D"/>
    <w:rsid w:val="008B6967"/>
    <w:rsid w:val="008C02F5"/>
    <w:rsid w:val="008C0A2A"/>
    <w:rsid w:val="008C0A39"/>
    <w:rsid w:val="008C0A70"/>
    <w:rsid w:val="008C0B5E"/>
    <w:rsid w:val="008C25A3"/>
    <w:rsid w:val="008C4C8B"/>
    <w:rsid w:val="008C50CE"/>
    <w:rsid w:val="008C5577"/>
    <w:rsid w:val="008C59E1"/>
    <w:rsid w:val="008C5CA4"/>
    <w:rsid w:val="008C5DAA"/>
    <w:rsid w:val="008C68F4"/>
    <w:rsid w:val="008C72F6"/>
    <w:rsid w:val="008C75A3"/>
    <w:rsid w:val="008C77E8"/>
    <w:rsid w:val="008C7C1F"/>
    <w:rsid w:val="008D0D04"/>
    <w:rsid w:val="008D157B"/>
    <w:rsid w:val="008D5C8D"/>
    <w:rsid w:val="008D710A"/>
    <w:rsid w:val="008D7178"/>
    <w:rsid w:val="008D7A55"/>
    <w:rsid w:val="008E082B"/>
    <w:rsid w:val="008E2279"/>
    <w:rsid w:val="008E2390"/>
    <w:rsid w:val="008E2F1F"/>
    <w:rsid w:val="008E331B"/>
    <w:rsid w:val="008E36B4"/>
    <w:rsid w:val="008E39B2"/>
    <w:rsid w:val="008E4465"/>
    <w:rsid w:val="008E47A9"/>
    <w:rsid w:val="008E5096"/>
    <w:rsid w:val="008E53ED"/>
    <w:rsid w:val="008E68F2"/>
    <w:rsid w:val="008E6E9B"/>
    <w:rsid w:val="008E7148"/>
    <w:rsid w:val="008F0E7B"/>
    <w:rsid w:val="008F138E"/>
    <w:rsid w:val="008F22A9"/>
    <w:rsid w:val="008F6320"/>
    <w:rsid w:val="008F64AF"/>
    <w:rsid w:val="008F6DB2"/>
    <w:rsid w:val="008F7D26"/>
    <w:rsid w:val="009014D7"/>
    <w:rsid w:val="00901AAA"/>
    <w:rsid w:val="00902005"/>
    <w:rsid w:val="00902989"/>
    <w:rsid w:val="00902CB6"/>
    <w:rsid w:val="00902D33"/>
    <w:rsid w:val="00903824"/>
    <w:rsid w:val="00903924"/>
    <w:rsid w:val="009043C6"/>
    <w:rsid w:val="00904B8E"/>
    <w:rsid w:val="009066F9"/>
    <w:rsid w:val="00906C71"/>
    <w:rsid w:val="00907118"/>
    <w:rsid w:val="00907336"/>
    <w:rsid w:val="00911416"/>
    <w:rsid w:val="00912287"/>
    <w:rsid w:val="00912BE1"/>
    <w:rsid w:val="00914FE2"/>
    <w:rsid w:val="00914FEE"/>
    <w:rsid w:val="009157A0"/>
    <w:rsid w:val="00915C19"/>
    <w:rsid w:val="009160F6"/>
    <w:rsid w:val="009161A3"/>
    <w:rsid w:val="00916517"/>
    <w:rsid w:val="0091703A"/>
    <w:rsid w:val="0092096D"/>
    <w:rsid w:val="00920B40"/>
    <w:rsid w:val="009219B2"/>
    <w:rsid w:val="009222AE"/>
    <w:rsid w:val="0092275A"/>
    <w:rsid w:val="00922E6F"/>
    <w:rsid w:val="009232A3"/>
    <w:rsid w:val="00923DE4"/>
    <w:rsid w:val="00924CB4"/>
    <w:rsid w:val="00925B47"/>
    <w:rsid w:val="00925B88"/>
    <w:rsid w:val="00925CF9"/>
    <w:rsid w:val="00926034"/>
    <w:rsid w:val="009279BA"/>
    <w:rsid w:val="00927E34"/>
    <w:rsid w:val="00930641"/>
    <w:rsid w:val="00930A5F"/>
    <w:rsid w:val="009317C3"/>
    <w:rsid w:val="00932D2A"/>
    <w:rsid w:val="0093336F"/>
    <w:rsid w:val="0093348A"/>
    <w:rsid w:val="00933817"/>
    <w:rsid w:val="00934549"/>
    <w:rsid w:val="0093551E"/>
    <w:rsid w:val="009362BE"/>
    <w:rsid w:val="00936787"/>
    <w:rsid w:val="00940000"/>
    <w:rsid w:val="00940A27"/>
    <w:rsid w:val="00942040"/>
    <w:rsid w:val="00942810"/>
    <w:rsid w:val="00942E3C"/>
    <w:rsid w:val="009445FB"/>
    <w:rsid w:val="00945D71"/>
    <w:rsid w:val="00945F50"/>
    <w:rsid w:val="0094758A"/>
    <w:rsid w:val="00951FCB"/>
    <w:rsid w:val="00952178"/>
    <w:rsid w:val="009526DC"/>
    <w:rsid w:val="009535DB"/>
    <w:rsid w:val="00953670"/>
    <w:rsid w:val="00953960"/>
    <w:rsid w:val="009552D1"/>
    <w:rsid w:val="009555AA"/>
    <w:rsid w:val="00957470"/>
    <w:rsid w:val="00960241"/>
    <w:rsid w:val="00960AA9"/>
    <w:rsid w:val="00961396"/>
    <w:rsid w:val="00961F96"/>
    <w:rsid w:val="0096270E"/>
    <w:rsid w:val="009635B7"/>
    <w:rsid w:val="00963B78"/>
    <w:rsid w:val="00963F96"/>
    <w:rsid w:val="00963FA0"/>
    <w:rsid w:val="00964816"/>
    <w:rsid w:val="00965ADA"/>
    <w:rsid w:val="009664AF"/>
    <w:rsid w:val="00967B30"/>
    <w:rsid w:val="00967C6A"/>
    <w:rsid w:val="00970468"/>
    <w:rsid w:val="009704B1"/>
    <w:rsid w:val="00971D06"/>
    <w:rsid w:val="00972AEB"/>
    <w:rsid w:val="00972D1B"/>
    <w:rsid w:val="009735BD"/>
    <w:rsid w:val="00973B62"/>
    <w:rsid w:val="0097527E"/>
    <w:rsid w:val="00975309"/>
    <w:rsid w:val="0097576B"/>
    <w:rsid w:val="00975CD3"/>
    <w:rsid w:val="009765D4"/>
    <w:rsid w:val="0097678B"/>
    <w:rsid w:val="00976E84"/>
    <w:rsid w:val="00977634"/>
    <w:rsid w:val="009808B3"/>
    <w:rsid w:val="009824CF"/>
    <w:rsid w:val="009825BF"/>
    <w:rsid w:val="00982B42"/>
    <w:rsid w:val="00984C47"/>
    <w:rsid w:val="0098593C"/>
    <w:rsid w:val="00986A4B"/>
    <w:rsid w:val="00986C07"/>
    <w:rsid w:val="00986E92"/>
    <w:rsid w:val="00987720"/>
    <w:rsid w:val="00990D14"/>
    <w:rsid w:val="00991194"/>
    <w:rsid w:val="0099137D"/>
    <w:rsid w:val="0099169C"/>
    <w:rsid w:val="009917D9"/>
    <w:rsid w:val="00991AC1"/>
    <w:rsid w:val="00991BA0"/>
    <w:rsid w:val="00991F46"/>
    <w:rsid w:val="00992137"/>
    <w:rsid w:val="00992D8E"/>
    <w:rsid w:val="00993763"/>
    <w:rsid w:val="009941D5"/>
    <w:rsid w:val="00994258"/>
    <w:rsid w:val="009942CE"/>
    <w:rsid w:val="0099470C"/>
    <w:rsid w:val="00994F87"/>
    <w:rsid w:val="009954BE"/>
    <w:rsid w:val="00995FCE"/>
    <w:rsid w:val="009964E2"/>
    <w:rsid w:val="009A0633"/>
    <w:rsid w:val="009A0CE5"/>
    <w:rsid w:val="009A1633"/>
    <w:rsid w:val="009A28B7"/>
    <w:rsid w:val="009A4258"/>
    <w:rsid w:val="009A4DA1"/>
    <w:rsid w:val="009A5ED8"/>
    <w:rsid w:val="009A70E4"/>
    <w:rsid w:val="009A789A"/>
    <w:rsid w:val="009A7988"/>
    <w:rsid w:val="009A7E7D"/>
    <w:rsid w:val="009B059C"/>
    <w:rsid w:val="009B1BD2"/>
    <w:rsid w:val="009B1F07"/>
    <w:rsid w:val="009B32C5"/>
    <w:rsid w:val="009B5175"/>
    <w:rsid w:val="009B70B9"/>
    <w:rsid w:val="009B71BA"/>
    <w:rsid w:val="009B75EF"/>
    <w:rsid w:val="009C07D9"/>
    <w:rsid w:val="009C0812"/>
    <w:rsid w:val="009C0AAE"/>
    <w:rsid w:val="009C1BB3"/>
    <w:rsid w:val="009C23D5"/>
    <w:rsid w:val="009C2B7A"/>
    <w:rsid w:val="009C39C4"/>
    <w:rsid w:val="009C3FB5"/>
    <w:rsid w:val="009C405F"/>
    <w:rsid w:val="009C4F8C"/>
    <w:rsid w:val="009C5E06"/>
    <w:rsid w:val="009C7507"/>
    <w:rsid w:val="009C7B25"/>
    <w:rsid w:val="009C7FCF"/>
    <w:rsid w:val="009D06C9"/>
    <w:rsid w:val="009D0F66"/>
    <w:rsid w:val="009D1F77"/>
    <w:rsid w:val="009D22E0"/>
    <w:rsid w:val="009D303C"/>
    <w:rsid w:val="009D4D28"/>
    <w:rsid w:val="009D5462"/>
    <w:rsid w:val="009D5FD6"/>
    <w:rsid w:val="009D6378"/>
    <w:rsid w:val="009D68E5"/>
    <w:rsid w:val="009D79D5"/>
    <w:rsid w:val="009E0002"/>
    <w:rsid w:val="009E04B9"/>
    <w:rsid w:val="009E0914"/>
    <w:rsid w:val="009E0CC9"/>
    <w:rsid w:val="009E3BC0"/>
    <w:rsid w:val="009E4E35"/>
    <w:rsid w:val="009E52F0"/>
    <w:rsid w:val="009E6888"/>
    <w:rsid w:val="009E7033"/>
    <w:rsid w:val="009E7367"/>
    <w:rsid w:val="009E78F0"/>
    <w:rsid w:val="009F0002"/>
    <w:rsid w:val="009F04FA"/>
    <w:rsid w:val="009F076E"/>
    <w:rsid w:val="009F0BD3"/>
    <w:rsid w:val="009F16A4"/>
    <w:rsid w:val="009F248D"/>
    <w:rsid w:val="009F2F4E"/>
    <w:rsid w:val="009F3134"/>
    <w:rsid w:val="009F37CF"/>
    <w:rsid w:val="009F47E2"/>
    <w:rsid w:val="009F4CEF"/>
    <w:rsid w:val="009F4E1F"/>
    <w:rsid w:val="009F76F8"/>
    <w:rsid w:val="009F7A73"/>
    <w:rsid w:val="00A01C7C"/>
    <w:rsid w:val="00A021BD"/>
    <w:rsid w:val="00A03418"/>
    <w:rsid w:val="00A034E3"/>
    <w:rsid w:val="00A03FAE"/>
    <w:rsid w:val="00A0474C"/>
    <w:rsid w:val="00A04D68"/>
    <w:rsid w:val="00A04DB3"/>
    <w:rsid w:val="00A053A8"/>
    <w:rsid w:val="00A06017"/>
    <w:rsid w:val="00A067E7"/>
    <w:rsid w:val="00A06D47"/>
    <w:rsid w:val="00A1024F"/>
    <w:rsid w:val="00A1119A"/>
    <w:rsid w:val="00A11273"/>
    <w:rsid w:val="00A1166D"/>
    <w:rsid w:val="00A11BB0"/>
    <w:rsid w:val="00A145F6"/>
    <w:rsid w:val="00A15C10"/>
    <w:rsid w:val="00A15D87"/>
    <w:rsid w:val="00A16D8A"/>
    <w:rsid w:val="00A17E69"/>
    <w:rsid w:val="00A17EFD"/>
    <w:rsid w:val="00A209E3"/>
    <w:rsid w:val="00A20A4C"/>
    <w:rsid w:val="00A21D0D"/>
    <w:rsid w:val="00A21FF2"/>
    <w:rsid w:val="00A23870"/>
    <w:rsid w:val="00A251ED"/>
    <w:rsid w:val="00A258A6"/>
    <w:rsid w:val="00A26B93"/>
    <w:rsid w:val="00A26C3B"/>
    <w:rsid w:val="00A2703E"/>
    <w:rsid w:val="00A30777"/>
    <w:rsid w:val="00A30E35"/>
    <w:rsid w:val="00A31921"/>
    <w:rsid w:val="00A31C7A"/>
    <w:rsid w:val="00A32790"/>
    <w:rsid w:val="00A3326C"/>
    <w:rsid w:val="00A33324"/>
    <w:rsid w:val="00A33450"/>
    <w:rsid w:val="00A34DAC"/>
    <w:rsid w:val="00A35D2D"/>
    <w:rsid w:val="00A36591"/>
    <w:rsid w:val="00A3708C"/>
    <w:rsid w:val="00A37B08"/>
    <w:rsid w:val="00A406D0"/>
    <w:rsid w:val="00A40B0A"/>
    <w:rsid w:val="00A40F14"/>
    <w:rsid w:val="00A4106F"/>
    <w:rsid w:val="00A426E5"/>
    <w:rsid w:val="00A44A9D"/>
    <w:rsid w:val="00A45CEB"/>
    <w:rsid w:val="00A45D1E"/>
    <w:rsid w:val="00A465AC"/>
    <w:rsid w:val="00A47699"/>
    <w:rsid w:val="00A50BB2"/>
    <w:rsid w:val="00A51377"/>
    <w:rsid w:val="00A51B7D"/>
    <w:rsid w:val="00A522EC"/>
    <w:rsid w:val="00A52A85"/>
    <w:rsid w:val="00A544A2"/>
    <w:rsid w:val="00A54876"/>
    <w:rsid w:val="00A54A35"/>
    <w:rsid w:val="00A55164"/>
    <w:rsid w:val="00A56E56"/>
    <w:rsid w:val="00A61203"/>
    <w:rsid w:val="00A62769"/>
    <w:rsid w:val="00A63F8F"/>
    <w:rsid w:val="00A66726"/>
    <w:rsid w:val="00A70295"/>
    <w:rsid w:val="00A71F0A"/>
    <w:rsid w:val="00A72DBD"/>
    <w:rsid w:val="00A73A13"/>
    <w:rsid w:val="00A75196"/>
    <w:rsid w:val="00A7550A"/>
    <w:rsid w:val="00A75F69"/>
    <w:rsid w:val="00A772F7"/>
    <w:rsid w:val="00A77786"/>
    <w:rsid w:val="00A8036E"/>
    <w:rsid w:val="00A8107A"/>
    <w:rsid w:val="00A81265"/>
    <w:rsid w:val="00A818BE"/>
    <w:rsid w:val="00A8251C"/>
    <w:rsid w:val="00A83C21"/>
    <w:rsid w:val="00A84769"/>
    <w:rsid w:val="00A84A0F"/>
    <w:rsid w:val="00A8610E"/>
    <w:rsid w:val="00A86958"/>
    <w:rsid w:val="00A87370"/>
    <w:rsid w:val="00A877A8"/>
    <w:rsid w:val="00A92E29"/>
    <w:rsid w:val="00A92F87"/>
    <w:rsid w:val="00A95E92"/>
    <w:rsid w:val="00A975FE"/>
    <w:rsid w:val="00AA033A"/>
    <w:rsid w:val="00AA0B25"/>
    <w:rsid w:val="00AA0C5A"/>
    <w:rsid w:val="00AA0CDE"/>
    <w:rsid w:val="00AA12F9"/>
    <w:rsid w:val="00AA246E"/>
    <w:rsid w:val="00AA4738"/>
    <w:rsid w:val="00AA4C03"/>
    <w:rsid w:val="00AA5674"/>
    <w:rsid w:val="00AA5B8A"/>
    <w:rsid w:val="00AA62BE"/>
    <w:rsid w:val="00AA686A"/>
    <w:rsid w:val="00AA6BA6"/>
    <w:rsid w:val="00AA7298"/>
    <w:rsid w:val="00AA7602"/>
    <w:rsid w:val="00AA7735"/>
    <w:rsid w:val="00AA7999"/>
    <w:rsid w:val="00AB0566"/>
    <w:rsid w:val="00AB0B92"/>
    <w:rsid w:val="00AB0C0B"/>
    <w:rsid w:val="00AB1271"/>
    <w:rsid w:val="00AB1B66"/>
    <w:rsid w:val="00AB1FB9"/>
    <w:rsid w:val="00AB349E"/>
    <w:rsid w:val="00AB3DCA"/>
    <w:rsid w:val="00AB3E11"/>
    <w:rsid w:val="00AB7ED4"/>
    <w:rsid w:val="00AC0A60"/>
    <w:rsid w:val="00AC1C1A"/>
    <w:rsid w:val="00AC20CD"/>
    <w:rsid w:val="00AC29A5"/>
    <w:rsid w:val="00AC29EF"/>
    <w:rsid w:val="00AC3B6E"/>
    <w:rsid w:val="00AC5B8C"/>
    <w:rsid w:val="00AC6E7E"/>
    <w:rsid w:val="00AC6F63"/>
    <w:rsid w:val="00AC7ECF"/>
    <w:rsid w:val="00AD03E0"/>
    <w:rsid w:val="00AD1FB4"/>
    <w:rsid w:val="00AD314F"/>
    <w:rsid w:val="00AD32CC"/>
    <w:rsid w:val="00AD62EF"/>
    <w:rsid w:val="00AD662A"/>
    <w:rsid w:val="00AD69DD"/>
    <w:rsid w:val="00AD6B55"/>
    <w:rsid w:val="00AD6C17"/>
    <w:rsid w:val="00AE04FA"/>
    <w:rsid w:val="00AE10E2"/>
    <w:rsid w:val="00AE1218"/>
    <w:rsid w:val="00AE21F5"/>
    <w:rsid w:val="00AE245C"/>
    <w:rsid w:val="00AE254F"/>
    <w:rsid w:val="00AE317A"/>
    <w:rsid w:val="00AE56DE"/>
    <w:rsid w:val="00AE5800"/>
    <w:rsid w:val="00AF02AB"/>
    <w:rsid w:val="00AF0BDC"/>
    <w:rsid w:val="00AF0D30"/>
    <w:rsid w:val="00AF2257"/>
    <w:rsid w:val="00AF3270"/>
    <w:rsid w:val="00AF3FE2"/>
    <w:rsid w:val="00AF4425"/>
    <w:rsid w:val="00AF46FE"/>
    <w:rsid w:val="00AF5672"/>
    <w:rsid w:val="00AF581F"/>
    <w:rsid w:val="00AF59E4"/>
    <w:rsid w:val="00AF7417"/>
    <w:rsid w:val="00AF7A54"/>
    <w:rsid w:val="00AF7C6C"/>
    <w:rsid w:val="00B00C5B"/>
    <w:rsid w:val="00B00F07"/>
    <w:rsid w:val="00B01715"/>
    <w:rsid w:val="00B0201C"/>
    <w:rsid w:val="00B0219D"/>
    <w:rsid w:val="00B02345"/>
    <w:rsid w:val="00B02B57"/>
    <w:rsid w:val="00B03E6F"/>
    <w:rsid w:val="00B0556F"/>
    <w:rsid w:val="00B079D3"/>
    <w:rsid w:val="00B102E1"/>
    <w:rsid w:val="00B10781"/>
    <w:rsid w:val="00B108AF"/>
    <w:rsid w:val="00B10B34"/>
    <w:rsid w:val="00B13974"/>
    <w:rsid w:val="00B1491A"/>
    <w:rsid w:val="00B14F7F"/>
    <w:rsid w:val="00B15C8F"/>
    <w:rsid w:val="00B16C8C"/>
    <w:rsid w:val="00B17674"/>
    <w:rsid w:val="00B1772A"/>
    <w:rsid w:val="00B177AC"/>
    <w:rsid w:val="00B2118A"/>
    <w:rsid w:val="00B21838"/>
    <w:rsid w:val="00B2213F"/>
    <w:rsid w:val="00B222FF"/>
    <w:rsid w:val="00B23B0C"/>
    <w:rsid w:val="00B243C8"/>
    <w:rsid w:val="00B25157"/>
    <w:rsid w:val="00B3193F"/>
    <w:rsid w:val="00B31AEC"/>
    <w:rsid w:val="00B34B4D"/>
    <w:rsid w:val="00B35244"/>
    <w:rsid w:val="00B353C3"/>
    <w:rsid w:val="00B3585E"/>
    <w:rsid w:val="00B35F89"/>
    <w:rsid w:val="00B3677D"/>
    <w:rsid w:val="00B36CC6"/>
    <w:rsid w:val="00B36FD7"/>
    <w:rsid w:val="00B37D40"/>
    <w:rsid w:val="00B40E57"/>
    <w:rsid w:val="00B42148"/>
    <w:rsid w:val="00B425AB"/>
    <w:rsid w:val="00B441B2"/>
    <w:rsid w:val="00B4453F"/>
    <w:rsid w:val="00B4478B"/>
    <w:rsid w:val="00B447DE"/>
    <w:rsid w:val="00B44D49"/>
    <w:rsid w:val="00B4623B"/>
    <w:rsid w:val="00B47329"/>
    <w:rsid w:val="00B47A6C"/>
    <w:rsid w:val="00B51DB9"/>
    <w:rsid w:val="00B51F19"/>
    <w:rsid w:val="00B5349F"/>
    <w:rsid w:val="00B53974"/>
    <w:rsid w:val="00B54F4B"/>
    <w:rsid w:val="00B561A5"/>
    <w:rsid w:val="00B56288"/>
    <w:rsid w:val="00B562B6"/>
    <w:rsid w:val="00B57781"/>
    <w:rsid w:val="00B57C6A"/>
    <w:rsid w:val="00B57F0D"/>
    <w:rsid w:val="00B616BA"/>
    <w:rsid w:val="00B66737"/>
    <w:rsid w:val="00B66844"/>
    <w:rsid w:val="00B70444"/>
    <w:rsid w:val="00B70AE8"/>
    <w:rsid w:val="00B713E1"/>
    <w:rsid w:val="00B71581"/>
    <w:rsid w:val="00B717A1"/>
    <w:rsid w:val="00B73253"/>
    <w:rsid w:val="00B737D8"/>
    <w:rsid w:val="00B7400B"/>
    <w:rsid w:val="00B75BB5"/>
    <w:rsid w:val="00B7619E"/>
    <w:rsid w:val="00B76652"/>
    <w:rsid w:val="00B76AC0"/>
    <w:rsid w:val="00B816CD"/>
    <w:rsid w:val="00B81B7F"/>
    <w:rsid w:val="00B82333"/>
    <w:rsid w:val="00B83E76"/>
    <w:rsid w:val="00B841E7"/>
    <w:rsid w:val="00B859BD"/>
    <w:rsid w:val="00B85F93"/>
    <w:rsid w:val="00B86BB8"/>
    <w:rsid w:val="00B8718C"/>
    <w:rsid w:val="00B87A9D"/>
    <w:rsid w:val="00B9080C"/>
    <w:rsid w:val="00B916B9"/>
    <w:rsid w:val="00B91E68"/>
    <w:rsid w:val="00B9398E"/>
    <w:rsid w:val="00B946F3"/>
    <w:rsid w:val="00B967EA"/>
    <w:rsid w:val="00BA130C"/>
    <w:rsid w:val="00BA28BA"/>
    <w:rsid w:val="00BA377A"/>
    <w:rsid w:val="00BA51E3"/>
    <w:rsid w:val="00BA5FE1"/>
    <w:rsid w:val="00BA6FE4"/>
    <w:rsid w:val="00BA71F6"/>
    <w:rsid w:val="00BA793E"/>
    <w:rsid w:val="00BB031E"/>
    <w:rsid w:val="00BB180D"/>
    <w:rsid w:val="00BB2763"/>
    <w:rsid w:val="00BB32C6"/>
    <w:rsid w:val="00BB34E2"/>
    <w:rsid w:val="00BB3A97"/>
    <w:rsid w:val="00BB41C4"/>
    <w:rsid w:val="00BB6124"/>
    <w:rsid w:val="00BB6300"/>
    <w:rsid w:val="00BB7EDA"/>
    <w:rsid w:val="00BC05ED"/>
    <w:rsid w:val="00BC08B4"/>
    <w:rsid w:val="00BC22C3"/>
    <w:rsid w:val="00BC2EBD"/>
    <w:rsid w:val="00BC33C7"/>
    <w:rsid w:val="00BC4133"/>
    <w:rsid w:val="00BC5D65"/>
    <w:rsid w:val="00BC5D7B"/>
    <w:rsid w:val="00BC6E91"/>
    <w:rsid w:val="00BC79BD"/>
    <w:rsid w:val="00BD059D"/>
    <w:rsid w:val="00BD0F6C"/>
    <w:rsid w:val="00BD0F99"/>
    <w:rsid w:val="00BD1016"/>
    <w:rsid w:val="00BD1951"/>
    <w:rsid w:val="00BD1C3D"/>
    <w:rsid w:val="00BD223F"/>
    <w:rsid w:val="00BD22AA"/>
    <w:rsid w:val="00BD24A0"/>
    <w:rsid w:val="00BD2704"/>
    <w:rsid w:val="00BD36EC"/>
    <w:rsid w:val="00BD4ADC"/>
    <w:rsid w:val="00BD589A"/>
    <w:rsid w:val="00BD5A99"/>
    <w:rsid w:val="00BD6BC4"/>
    <w:rsid w:val="00BD7ACB"/>
    <w:rsid w:val="00BE1CAC"/>
    <w:rsid w:val="00BE2A92"/>
    <w:rsid w:val="00BE2D44"/>
    <w:rsid w:val="00BE4959"/>
    <w:rsid w:val="00BE5BC6"/>
    <w:rsid w:val="00BE5D4D"/>
    <w:rsid w:val="00BE5EA8"/>
    <w:rsid w:val="00BE61E4"/>
    <w:rsid w:val="00BE71F4"/>
    <w:rsid w:val="00BE7326"/>
    <w:rsid w:val="00BF210F"/>
    <w:rsid w:val="00BF2A91"/>
    <w:rsid w:val="00BF3089"/>
    <w:rsid w:val="00BF3F2A"/>
    <w:rsid w:val="00C00681"/>
    <w:rsid w:val="00C00C2D"/>
    <w:rsid w:val="00C01294"/>
    <w:rsid w:val="00C016BA"/>
    <w:rsid w:val="00C040B6"/>
    <w:rsid w:val="00C05760"/>
    <w:rsid w:val="00C0618C"/>
    <w:rsid w:val="00C0652E"/>
    <w:rsid w:val="00C06FAA"/>
    <w:rsid w:val="00C10521"/>
    <w:rsid w:val="00C125D5"/>
    <w:rsid w:val="00C12BBA"/>
    <w:rsid w:val="00C12F93"/>
    <w:rsid w:val="00C137A6"/>
    <w:rsid w:val="00C14667"/>
    <w:rsid w:val="00C15A81"/>
    <w:rsid w:val="00C161E0"/>
    <w:rsid w:val="00C16520"/>
    <w:rsid w:val="00C17554"/>
    <w:rsid w:val="00C177F4"/>
    <w:rsid w:val="00C20895"/>
    <w:rsid w:val="00C208CC"/>
    <w:rsid w:val="00C21E88"/>
    <w:rsid w:val="00C23A8E"/>
    <w:rsid w:val="00C25E09"/>
    <w:rsid w:val="00C2658F"/>
    <w:rsid w:val="00C26A84"/>
    <w:rsid w:val="00C26D32"/>
    <w:rsid w:val="00C27510"/>
    <w:rsid w:val="00C27708"/>
    <w:rsid w:val="00C27A92"/>
    <w:rsid w:val="00C30CA2"/>
    <w:rsid w:val="00C31353"/>
    <w:rsid w:val="00C3141B"/>
    <w:rsid w:val="00C31A0B"/>
    <w:rsid w:val="00C33017"/>
    <w:rsid w:val="00C33B8A"/>
    <w:rsid w:val="00C34D0F"/>
    <w:rsid w:val="00C34E90"/>
    <w:rsid w:val="00C35837"/>
    <w:rsid w:val="00C36981"/>
    <w:rsid w:val="00C377F8"/>
    <w:rsid w:val="00C40B8B"/>
    <w:rsid w:val="00C4129A"/>
    <w:rsid w:val="00C42CAE"/>
    <w:rsid w:val="00C4458B"/>
    <w:rsid w:val="00C45A31"/>
    <w:rsid w:val="00C469F3"/>
    <w:rsid w:val="00C47292"/>
    <w:rsid w:val="00C50A2B"/>
    <w:rsid w:val="00C50D23"/>
    <w:rsid w:val="00C52BB0"/>
    <w:rsid w:val="00C52E37"/>
    <w:rsid w:val="00C536E4"/>
    <w:rsid w:val="00C54339"/>
    <w:rsid w:val="00C55EC2"/>
    <w:rsid w:val="00C60C0C"/>
    <w:rsid w:val="00C6105E"/>
    <w:rsid w:val="00C618C2"/>
    <w:rsid w:val="00C62174"/>
    <w:rsid w:val="00C623B7"/>
    <w:rsid w:val="00C62FAD"/>
    <w:rsid w:val="00C65A63"/>
    <w:rsid w:val="00C66877"/>
    <w:rsid w:val="00C66D7F"/>
    <w:rsid w:val="00C67141"/>
    <w:rsid w:val="00C71F28"/>
    <w:rsid w:val="00C72B65"/>
    <w:rsid w:val="00C737A8"/>
    <w:rsid w:val="00C7402F"/>
    <w:rsid w:val="00C7530E"/>
    <w:rsid w:val="00C75759"/>
    <w:rsid w:val="00C75AFB"/>
    <w:rsid w:val="00C75BA7"/>
    <w:rsid w:val="00C76791"/>
    <w:rsid w:val="00C774E3"/>
    <w:rsid w:val="00C77918"/>
    <w:rsid w:val="00C80603"/>
    <w:rsid w:val="00C80C2B"/>
    <w:rsid w:val="00C819CD"/>
    <w:rsid w:val="00C8312B"/>
    <w:rsid w:val="00C84441"/>
    <w:rsid w:val="00C84A59"/>
    <w:rsid w:val="00C8550F"/>
    <w:rsid w:val="00C85767"/>
    <w:rsid w:val="00C861D9"/>
    <w:rsid w:val="00C86C54"/>
    <w:rsid w:val="00C900F4"/>
    <w:rsid w:val="00C90499"/>
    <w:rsid w:val="00C90ADE"/>
    <w:rsid w:val="00C918FE"/>
    <w:rsid w:val="00C91E4C"/>
    <w:rsid w:val="00C92044"/>
    <w:rsid w:val="00C93980"/>
    <w:rsid w:val="00C9543B"/>
    <w:rsid w:val="00C96967"/>
    <w:rsid w:val="00C9706D"/>
    <w:rsid w:val="00C9726F"/>
    <w:rsid w:val="00C973D0"/>
    <w:rsid w:val="00C97956"/>
    <w:rsid w:val="00CA0177"/>
    <w:rsid w:val="00CA0697"/>
    <w:rsid w:val="00CA265F"/>
    <w:rsid w:val="00CA2BFE"/>
    <w:rsid w:val="00CA2DCF"/>
    <w:rsid w:val="00CA3E37"/>
    <w:rsid w:val="00CA4A48"/>
    <w:rsid w:val="00CA4E8E"/>
    <w:rsid w:val="00CA6C3F"/>
    <w:rsid w:val="00CB0FC3"/>
    <w:rsid w:val="00CB1030"/>
    <w:rsid w:val="00CB1CCC"/>
    <w:rsid w:val="00CB357C"/>
    <w:rsid w:val="00CB3ABF"/>
    <w:rsid w:val="00CB4BBA"/>
    <w:rsid w:val="00CB5C52"/>
    <w:rsid w:val="00CB5FE2"/>
    <w:rsid w:val="00CB65A1"/>
    <w:rsid w:val="00CB6808"/>
    <w:rsid w:val="00CB78ED"/>
    <w:rsid w:val="00CB795B"/>
    <w:rsid w:val="00CB7B22"/>
    <w:rsid w:val="00CC03CE"/>
    <w:rsid w:val="00CC0530"/>
    <w:rsid w:val="00CC0B8C"/>
    <w:rsid w:val="00CC1C84"/>
    <w:rsid w:val="00CC2E01"/>
    <w:rsid w:val="00CC2F10"/>
    <w:rsid w:val="00CC325C"/>
    <w:rsid w:val="00CC4484"/>
    <w:rsid w:val="00CC5D8D"/>
    <w:rsid w:val="00CC63EA"/>
    <w:rsid w:val="00CC64C2"/>
    <w:rsid w:val="00CC722D"/>
    <w:rsid w:val="00CC75E6"/>
    <w:rsid w:val="00CD076A"/>
    <w:rsid w:val="00CD1C80"/>
    <w:rsid w:val="00CD24CA"/>
    <w:rsid w:val="00CD2F32"/>
    <w:rsid w:val="00CD470E"/>
    <w:rsid w:val="00CD4E3A"/>
    <w:rsid w:val="00CD4F3A"/>
    <w:rsid w:val="00CD58B3"/>
    <w:rsid w:val="00CD5BB3"/>
    <w:rsid w:val="00CD6941"/>
    <w:rsid w:val="00CD7E2E"/>
    <w:rsid w:val="00CE0C3F"/>
    <w:rsid w:val="00CE0CCB"/>
    <w:rsid w:val="00CE10DC"/>
    <w:rsid w:val="00CE1118"/>
    <w:rsid w:val="00CE17B2"/>
    <w:rsid w:val="00CE27A4"/>
    <w:rsid w:val="00CE2A07"/>
    <w:rsid w:val="00CE2B5A"/>
    <w:rsid w:val="00CE662F"/>
    <w:rsid w:val="00CE70D0"/>
    <w:rsid w:val="00CE7906"/>
    <w:rsid w:val="00CF0970"/>
    <w:rsid w:val="00CF0DCA"/>
    <w:rsid w:val="00CF2551"/>
    <w:rsid w:val="00CF3870"/>
    <w:rsid w:val="00CF4898"/>
    <w:rsid w:val="00CF4B78"/>
    <w:rsid w:val="00CF4FBA"/>
    <w:rsid w:val="00CF5069"/>
    <w:rsid w:val="00CF5825"/>
    <w:rsid w:val="00CF5D79"/>
    <w:rsid w:val="00CF5DE8"/>
    <w:rsid w:val="00CF6746"/>
    <w:rsid w:val="00CF67A3"/>
    <w:rsid w:val="00CF763A"/>
    <w:rsid w:val="00CF76E1"/>
    <w:rsid w:val="00D002BF"/>
    <w:rsid w:val="00D012E7"/>
    <w:rsid w:val="00D01517"/>
    <w:rsid w:val="00D015E9"/>
    <w:rsid w:val="00D01B44"/>
    <w:rsid w:val="00D02BC5"/>
    <w:rsid w:val="00D02CEF"/>
    <w:rsid w:val="00D02D67"/>
    <w:rsid w:val="00D0312E"/>
    <w:rsid w:val="00D03409"/>
    <w:rsid w:val="00D039F1"/>
    <w:rsid w:val="00D03BE2"/>
    <w:rsid w:val="00D03C3F"/>
    <w:rsid w:val="00D0401B"/>
    <w:rsid w:val="00D044FC"/>
    <w:rsid w:val="00D0470E"/>
    <w:rsid w:val="00D04D87"/>
    <w:rsid w:val="00D05D6C"/>
    <w:rsid w:val="00D05EB9"/>
    <w:rsid w:val="00D07B1E"/>
    <w:rsid w:val="00D07BBE"/>
    <w:rsid w:val="00D1003E"/>
    <w:rsid w:val="00D1025C"/>
    <w:rsid w:val="00D10BA2"/>
    <w:rsid w:val="00D126A0"/>
    <w:rsid w:val="00D14DA6"/>
    <w:rsid w:val="00D14E4D"/>
    <w:rsid w:val="00D1513C"/>
    <w:rsid w:val="00D1687C"/>
    <w:rsid w:val="00D16CA7"/>
    <w:rsid w:val="00D17400"/>
    <w:rsid w:val="00D207C1"/>
    <w:rsid w:val="00D20DA9"/>
    <w:rsid w:val="00D211AA"/>
    <w:rsid w:val="00D2218B"/>
    <w:rsid w:val="00D22250"/>
    <w:rsid w:val="00D2287E"/>
    <w:rsid w:val="00D22F18"/>
    <w:rsid w:val="00D24B39"/>
    <w:rsid w:val="00D24B4D"/>
    <w:rsid w:val="00D24E3A"/>
    <w:rsid w:val="00D255BD"/>
    <w:rsid w:val="00D25CE3"/>
    <w:rsid w:val="00D269C7"/>
    <w:rsid w:val="00D276D2"/>
    <w:rsid w:val="00D30B0C"/>
    <w:rsid w:val="00D30E95"/>
    <w:rsid w:val="00D31209"/>
    <w:rsid w:val="00D31CD7"/>
    <w:rsid w:val="00D31FD1"/>
    <w:rsid w:val="00D3237F"/>
    <w:rsid w:val="00D331A9"/>
    <w:rsid w:val="00D33971"/>
    <w:rsid w:val="00D34082"/>
    <w:rsid w:val="00D34395"/>
    <w:rsid w:val="00D34602"/>
    <w:rsid w:val="00D34AE7"/>
    <w:rsid w:val="00D3537B"/>
    <w:rsid w:val="00D359A9"/>
    <w:rsid w:val="00D37B5E"/>
    <w:rsid w:val="00D4015C"/>
    <w:rsid w:val="00D420BB"/>
    <w:rsid w:val="00D42B7B"/>
    <w:rsid w:val="00D42BDC"/>
    <w:rsid w:val="00D44112"/>
    <w:rsid w:val="00D449BB"/>
    <w:rsid w:val="00D457B2"/>
    <w:rsid w:val="00D46E1B"/>
    <w:rsid w:val="00D47BDC"/>
    <w:rsid w:val="00D50D27"/>
    <w:rsid w:val="00D51B3F"/>
    <w:rsid w:val="00D51DA7"/>
    <w:rsid w:val="00D5229F"/>
    <w:rsid w:val="00D52A2E"/>
    <w:rsid w:val="00D52E28"/>
    <w:rsid w:val="00D54043"/>
    <w:rsid w:val="00D54A03"/>
    <w:rsid w:val="00D5565F"/>
    <w:rsid w:val="00D574D0"/>
    <w:rsid w:val="00D60446"/>
    <w:rsid w:val="00D630E1"/>
    <w:rsid w:val="00D64548"/>
    <w:rsid w:val="00D64B52"/>
    <w:rsid w:val="00D64DD2"/>
    <w:rsid w:val="00D67F98"/>
    <w:rsid w:val="00D7024D"/>
    <w:rsid w:val="00D718D3"/>
    <w:rsid w:val="00D732EC"/>
    <w:rsid w:val="00D738AC"/>
    <w:rsid w:val="00D7565C"/>
    <w:rsid w:val="00D77224"/>
    <w:rsid w:val="00D777DF"/>
    <w:rsid w:val="00D81B79"/>
    <w:rsid w:val="00D82A8D"/>
    <w:rsid w:val="00D83322"/>
    <w:rsid w:val="00D85476"/>
    <w:rsid w:val="00D86D0B"/>
    <w:rsid w:val="00D86F01"/>
    <w:rsid w:val="00D87D7A"/>
    <w:rsid w:val="00D90741"/>
    <w:rsid w:val="00D908A0"/>
    <w:rsid w:val="00D90C83"/>
    <w:rsid w:val="00D910FC"/>
    <w:rsid w:val="00D97F59"/>
    <w:rsid w:val="00DA009F"/>
    <w:rsid w:val="00DA0184"/>
    <w:rsid w:val="00DA2221"/>
    <w:rsid w:val="00DA2612"/>
    <w:rsid w:val="00DA2944"/>
    <w:rsid w:val="00DA2A5D"/>
    <w:rsid w:val="00DA2EE5"/>
    <w:rsid w:val="00DA32E3"/>
    <w:rsid w:val="00DA380B"/>
    <w:rsid w:val="00DA39A4"/>
    <w:rsid w:val="00DA3C28"/>
    <w:rsid w:val="00DA5115"/>
    <w:rsid w:val="00DA551E"/>
    <w:rsid w:val="00DA56EC"/>
    <w:rsid w:val="00DA6810"/>
    <w:rsid w:val="00DA6A67"/>
    <w:rsid w:val="00DA6C2B"/>
    <w:rsid w:val="00DB221D"/>
    <w:rsid w:val="00DB2CBF"/>
    <w:rsid w:val="00DB650C"/>
    <w:rsid w:val="00DB6593"/>
    <w:rsid w:val="00DC0832"/>
    <w:rsid w:val="00DC0D67"/>
    <w:rsid w:val="00DC161E"/>
    <w:rsid w:val="00DC29DD"/>
    <w:rsid w:val="00DC3A12"/>
    <w:rsid w:val="00DC3BCD"/>
    <w:rsid w:val="00DC3BE8"/>
    <w:rsid w:val="00DC6A41"/>
    <w:rsid w:val="00DC6DF9"/>
    <w:rsid w:val="00DC6E63"/>
    <w:rsid w:val="00DC7447"/>
    <w:rsid w:val="00DD2DC3"/>
    <w:rsid w:val="00DD4E78"/>
    <w:rsid w:val="00DD5128"/>
    <w:rsid w:val="00DD51D3"/>
    <w:rsid w:val="00DD68A5"/>
    <w:rsid w:val="00DD7150"/>
    <w:rsid w:val="00DD7CCE"/>
    <w:rsid w:val="00DE12E6"/>
    <w:rsid w:val="00DE1F82"/>
    <w:rsid w:val="00DE3CA9"/>
    <w:rsid w:val="00DE4AD5"/>
    <w:rsid w:val="00DE4C8A"/>
    <w:rsid w:val="00DE6303"/>
    <w:rsid w:val="00DE7000"/>
    <w:rsid w:val="00DE7356"/>
    <w:rsid w:val="00DE76B6"/>
    <w:rsid w:val="00DE7749"/>
    <w:rsid w:val="00DF02CA"/>
    <w:rsid w:val="00DF0583"/>
    <w:rsid w:val="00DF08EF"/>
    <w:rsid w:val="00DF3B69"/>
    <w:rsid w:val="00DF3FD5"/>
    <w:rsid w:val="00DF55FE"/>
    <w:rsid w:val="00DF6AAF"/>
    <w:rsid w:val="00DF73EB"/>
    <w:rsid w:val="00E0022B"/>
    <w:rsid w:val="00E0230F"/>
    <w:rsid w:val="00E03A61"/>
    <w:rsid w:val="00E04D33"/>
    <w:rsid w:val="00E05A05"/>
    <w:rsid w:val="00E05E0E"/>
    <w:rsid w:val="00E06E3B"/>
    <w:rsid w:val="00E07F12"/>
    <w:rsid w:val="00E10194"/>
    <w:rsid w:val="00E1064E"/>
    <w:rsid w:val="00E1273A"/>
    <w:rsid w:val="00E12CE8"/>
    <w:rsid w:val="00E12D0E"/>
    <w:rsid w:val="00E13366"/>
    <w:rsid w:val="00E139FD"/>
    <w:rsid w:val="00E14E53"/>
    <w:rsid w:val="00E157E8"/>
    <w:rsid w:val="00E16BD2"/>
    <w:rsid w:val="00E16D6B"/>
    <w:rsid w:val="00E16E3D"/>
    <w:rsid w:val="00E207C8"/>
    <w:rsid w:val="00E22A09"/>
    <w:rsid w:val="00E22E23"/>
    <w:rsid w:val="00E22E85"/>
    <w:rsid w:val="00E2313B"/>
    <w:rsid w:val="00E239E5"/>
    <w:rsid w:val="00E23A3B"/>
    <w:rsid w:val="00E243FA"/>
    <w:rsid w:val="00E25A60"/>
    <w:rsid w:val="00E2701D"/>
    <w:rsid w:val="00E30783"/>
    <w:rsid w:val="00E30A48"/>
    <w:rsid w:val="00E3103E"/>
    <w:rsid w:val="00E31B52"/>
    <w:rsid w:val="00E32EB0"/>
    <w:rsid w:val="00E336CB"/>
    <w:rsid w:val="00E33B54"/>
    <w:rsid w:val="00E33DEB"/>
    <w:rsid w:val="00E3545B"/>
    <w:rsid w:val="00E35B51"/>
    <w:rsid w:val="00E35D2B"/>
    <w:rsid w:val="00E369FE"/>
    <w:rsid w:val="00E36A97"/>
    <w:rsid w:val="00E36C1F"/>
    <w:rsid w:val="00E371F5"/>
    <w:rsid w:val="00E3745B"/>
    <w:rsid w:val="00E41C61"/>
    <w:rsid w:val="00E41CF5"/>
    <w:rsid w:val="00E42683"/>
    <w:rsid w:val="00E427B5"/>
    <w:rsid w:val="00E43A24"/>
    <w:rsid w:val="00E44C61"/>
    <w:rsid w:val="00E44D6A"/>
    <w:rsid w:val="00E460B3"/>
    <w:rsid w:val="00E46215"/>
    <w:rsid w:val="00E464DA"/>
    <w:rsid w:val="00E471D9"/>
    <w:rsid w:val="00E474DC"/>
    <w:rsid w:val="00E47F88"/>
    <w:rsid w:val="00E512FB"/>
    <w:rsid w:val="00E52D4C"/>
    <w:rsid w:val="00E5311F"/>
    <w:rsid w:val="00E555EF"/>
    <w:rsid w:val="00E55E8F"/>
    <w:rsid w:val="00E562F8"/>
    <w:rsid w:val="00E5630E"/>
    <w:rsid w:val="00E572D7"/>
    <w:rsid w:val="00E57535"/>
    <w:rsid w:val="00E6060F"/>
    <w:rsid w:val="00E60B55"/>
    <w:rsid w:val="00E614A0"/>
    <w:rsid w:val="00E61570"/>
    <w:rsid w:val="00E61EB6"/>
    <w:rsid w:val="00E624AF"/>
    <w:rsid w:val="00E627DC"/>
    <w:rsid w:val="00E62D57"/>
    <w:rsid w:val="00E633FC"/>
    <w:rsid w:val="00E63B4D"/>
    <w:rsid w:val="00E63E66"/>
    <w:rsid w:val="00E64ADF"/>
    <w:rsid w:val="00E6597D"/>
    <w:rsid w:val="00E66A3D"/>
    <w:rsid w:val="00E66B47"/>
    <w:rsid w:val="00E675F4"/>
    <w:rsid w:val="00E71128"/>
    <w:rsid w:val="00E72825"/>
    <w:rsid w:val="00E73DBA"/>
    <w:rsid w:val="00E74273"/>
    <w:rsid w:val="00E752FE"/>
    <w:rsid w:val="00E75501"/>
    <w:rsid w:val="00E8022F"/>
    <w:rsid w:val="00E80FB3"/>
    <w:rsid w:val="00E8184C"/>
    <w:rsid w:val="00E81C9B"/>
    <w:rsid w:val="00E82F5E"/>
    <w:rsid w:val="00E8300F"/>
    <w:rsid w:val="00E830A1"/>
    <w:rsid w:val="00E83B51"/>
    <w:rsid w:val="00E83B6E"/>
    <w:rsid w:val="00E83E38"/>
    <w:rsid w:val="00E85FCE"/>
    <w:rsid w:val="00E86158"/>
    <w:rsid w:val="00E864C2"/>
    <w:rsid w:val="00E86718"/>
    <w:rsid w:val="00E86B62"/>
    <w:rsid w:val="00E86EA2"/>
    <w:rsid w:val="00E8750C"/>
    <w:rsid w:val="00E876C7"/>
    <w:rsid w:val="00E87C78"/>
    <w:rsid w:val="00E87E87"/>
    <w:rsid w:val="00E9020C"/>
    <w:rsid w:val="00E90AF7"/>
    <w:rsid w:val="00E92098"/>
    <w:rsid w:val="00E92756"/>
    <w:rsid w:val="00E93E26"/>
    <w:rsid w:val="00E943B9"/>
    <w:rsid w:val="00E96731"/>
    <w:rsid w:val="00E9679E"/>
    <w:rsid w:val="00E96FE5"/>
    <w:rsid w:val="00E9738A"/>
    <w:rsid w:val="00E97792"/>
    <w:rsid w:val="00EA2560"/>
    <w:rsid w:val="00EA2BFF"/>
    <w:rsid w:val="00EA3538"/>
    <w:rsid w:val="00EA575A"/>
    <w:rsid w:val="00EA5CD6"/>
    <w:rsid w:val="00EA6C1D"/>
    <w:rsid w:val="00EA7EF8"/>
    <w:rsid w:val="00EB3EF9"/>
    <w:rsid w:val="00EB4C61"/>
    <w:rsid w:val="00EB55C0"/>
    <w:rsid w:val="00EB5D47"/>
    <w:rsid w:val="00EB5E52"/>
    <w:rsid w:val="00EB7EF3"/>
    <w:rsid w:val="00EC1077"/>
    <w:rsid w:val="00EC1275"/>
    <w:rsid w:val="00EC1340"/>
    <w:rsid w:val="00EC2543"/>
    <w:rsid w:val="00EC2BD8"/>
    <w:rsid w:val="00EC2FA4"/>
    <w:rsid w:val="00EC3A27"/>
    <w:rsid w:val="00EC3A71"/>
    <w:rsid w:val="00EC3CEC"/>
    <w:rsid w:val="00EC40C9"/>
    <w:rsid w:val="00EC4121"/>
    <w:rsid w:val="00EC4844"/>
    <w:rsid w:val="00EC54B5"/>
    <w:rsid w:val="00EC793E"/>
    <w:rsid w:val="00EC7F5F"/>
    <w:rsid w:val="00ED01AB"/>
    <w:rsid w:val="00ED0D5F"/>
    <w:rsid w:val="00ED1528"/>
    <w:rsid w:val="00ED1626"/>
    <w:rsid w:val="00ED28FE"/>
    <w:rsid w:val="00ED3304"/>
    <w:rsid w:val="00ED4D2B"/>
    <w:rsid w:val="00ED5E40"/>
    <w:rsid w:val="00ED6E08"/>
    <w:rsid w:val="00ED73F8"/>
    <w:rsid w:val="00EE0A08"/>
    <w:rsid w:val="00EE1ADF"/>
    <w:rsid w:val="00EE1E9A"/>
    <w:rsid w:val="00EE2613"/>
    <w:rsid w:val="00EE3620"/>
    <w:rsid w:val="00EE3BC8"/>
    <w:rsid w:val="00EE3DF6"/>
    <w:rsid w:val="00EE4DBA"/>
    <w:rsid w:val="00EE5A19"/>
    <w:rsid w:val="00EE659B"/>
    <w:rsid w:val="00EE6787"/>
    <w:rsid w:val="00EE6A02"/>
    <w:rsid w:val="00EE72D7"/>
    <w:rsid w:val="00EF072D"/>
    <w:rsid w:val="00EF2505"/>
    <w:rsid w:val="00EF2958"/>
    <w:rsid w:val="00EF3225"/>
    <w:rsid w:val="00EF33D0"/>
    <w:rsid w:val="00EF3C30"/>
    <w:rsid w:val="00EF41C8"/>
    <w:rsid w:val="00EF6510"/>
    <w:rsid w:val="00EF6F84"/>
    <w:rsid w:val="00EF76F7"/>
    <w:rsid w:val="00EF7A02"/>
    <w:rsid w:val="00F0039D"/>
    <w:rsid w:val="00F003AA"/>
    <w:rsid w:val="00F011FC"/>
    <w:rsid w:val="00F01A49"/>
    <w:rsid w:val="00F021C3"/>
    <w:rsid w:val="00F0257D"/>
    <w:rsid w:val="00F02B72"/>
    <w:rsid w:val="00F04189"/>
    <w:rsid w:val="00F04390"/>
    <w:rsid w:val="00F05019"/>
    <w:rsid w:val="00F0681C"/>
    <w:rsid w:val="00F06990"/>
    <w:rsid w:val="00F06C20"/>
    <w:rsid w:val="00F06EF2"/>
    <w:rsid w:val="00F1118D"/>
    <w:rsid w:val="00F1180B"/>
    <w:rsid w:val="00F11C12"/>
    <w:rsid w:val="00F12D2E"/>
    <w:rsid w:val="00F13E62"/>
    <w:rsid w:val="00F1442D"/>
    <w:rsid w:val="00F164B2"/>
    <w:rsid w:val="00F209A0"/>
    <w:rsid w:val="00F20E4B"/>
    <w:rsid w:val="00F22592"/>
    <w:rsid w:val="00F22680"/>
    <w:rsid w:val="00F228C7"/>
    <w:rsid w:val="00F22D28"/>
    <w:rsid w:val="00F22D54"/>
    <w:rsid w:val="00F23D6F"/>
    <w:rsid w:val="00F259A3"/>
    <w:rsid w:val="00F26260"/>
    <w:rsid w:val="00F267F7"/>
    <w:rsid w:val="00F26867"/>
    <w:rsid w:val="00F26A48"/>
    <w:rsid w:val="00F3081D"/>
    <w:rsid w:val="00F30A74"/>
    <w:rsid w:val="00F30C50"/>
    <w:rsid w:val="00F31055"/>
    <w:rsid w:val="00F31483"/>
    <w:rsid w:val="00F31B49"/>
    <w:rsid w:val="00F33219"/>
    <w:rsid w:val="00F33520"/>
    <w:rsid w:val="00F33C2A"/>
    <w:rsid w:val="00F35427"/>
    <w:rsid w:val="00F359DB"/>
    <w:rsid w:val="00F37137"/>
    <w:rsid w:val="00F37F01"/>
    <w:rsid w:val="00F40667"/>
    <w:rsid w:val="00F411F7"/>
    <w:rsid w:val="00F41B33"/>
    <w:rsid w:val="00F421EE"/>
    <w:rsid w:val="00F42C5A"/>
    <w:rsid w:val="00F43B6A"/>
    <w:rsid w:val="00F43D52"/>
    <w:rsid w:val="00F43E25"/>
    <w:rsid w:val="00F441E6"/>
    <w:rsid w:val="00F456D1"/>
    <w:rsid w:val="00F46D09"/>
    <w:rsid w:val="00F47AA4"/>
    <w:rsid w:val="00F542EF"/>
    <w:rsid w:val="00F54C2B"/>
    <w:rsid w:val="00F5508F"/>
    <w:rsid w:val="00F55517"/>
    <w:rsid w:val="00F55751"/>
    <w:rsid w:val="00F567C4"/>
    <w:rsid w:val="00F56987"/>
    <w:rsid w:val="00F569BA"/>
    <w:rsid w:val="00F56E12"/>
    <w:rsid w:val="00F57649"/>
    <w:rsid w:val="00F60D66"/>
    <w:rsid w:val="00F61817"/>
    <w:rsid w:val="00F62B93"/>
    <w:rsid w:val="00F633B0"/>
    <w:rsid w:val="00F64134"/>
    <w:rsid w:val="00F65432"/>
    <w:rsid w:val="00F6589B"/>
    <w:rsid w:val="00F66B43"/>
    <w:rsid w:val="00F67712"/>
    <w:rsid w:val="00F70436"/>
    <w:rsid w:val="00F71EB0"/>
    <w:rsid w:val="00F722E9"/>
    <w:rsid w:val="00F72FA0"/>
    <w:rsid w:val="00F7345B"/>
    <w:rsid w:val="00F75CFC"/>
    <w:rsid w:val="00F75DB1"/>
    <w:rsid w:val="00F763DB"/>
    <w:rsid w:val="00F76D2D"/>
    <w:rsid w:val="00F77432"/>
    <w:rsid w:val="00F77D56"/>
    <w:rsid w:val="00F77FF9"/>
    <w:rsid w:val="00F80708"/>
    <w:rsid w:val="00F81113"/>
    <w:rsid w:val="00F812DD"/>
    <w:rsid w:val="00F81D57"/>
    <w:rsid w:val="00F82F9C"/>
    <w:rsid w:val="00F839A4"/>
    <w:rsid w:val="00F8460B"/>
    <w:rsid w:val="00F84C81"/>
    <w:rsid w:val="00F85660"/>
    <w:rsid w:val="00F8599D"/>
    <w:rsid w:val="00F86B31"/>
    <w:rsid w:val="00F8798C"/>
    <w:rsid w:val="00F901B6"/>
    <w:rsid w:val="00F91D0A"/>
    <w:rsid w:val="00F9206F"/>
    <w:rsid w:val="00F92330"/>
    <w:rsid w:val="00F92622"/>
    <w:rsid w:val="00F937BB"/>
    <w:rsid w:val="00F93D88"/>
    <w:rsid w:val="00F93F70"/>
    <w:rsid w:val="00F943EF"/>
    <w:rsid w:val="00F94578"/>
    <w:rsid w:val="00F9479E"/>
    <w:rsid w:val="00F95034"/>
    <w:rsid w:val="00F95F7F"/>
    <w:rsid w:val="00F969EB"/>
    <w:rsid w:val="00F96ECF"/>
    <w:rsid w:val="00F96F5C"/>
    <w:rsid w:val="00F96F89"/>
    <w:rsid w:val="00FA0EA6"/>
    <w:rsid w:val="00FA23D0"/>
    <w:rsid w:val="00FA23D9"/>
    <w:rsid w:val="00FA2A4D"/>
    <w:rsid w:val="00FA34C6"/>
    <w:rsid w:val="00FA38A9"/>
    <w:rsid w:val="00FA3D60"/>
    <w:rsid w:val="00FA4CC0"/>
    <w:rsid w:val="00FA5343"/>
    <w:rsid w:val="00FA53AA"/>
    <w:rsid w:val="00FA5AEA"/>
    <w:rsid w:val="00FA6778"/>
    <w:rsid w:val="00FA7ADD"/>
    <w:rsid w:val="00FB1070"/>
    <w:rsid w:val="00FB1F2D"/>
    <w:rsid w:val="00FB266E"/>
    <w:rsid w:val="00FB4222"/>
    <w:rsid w:val="00FB459F"/>
    <w:rsid w:val="00FB5F1B"/>
    <w:rsid w:val="00FB64D6"/>
    <w:rsid w:val="00FB6CE1"/>
    <w:rsid w:val="00FB766F"/>
    <w:rsid w:val="00FB77B4"/>
    <w:rsid w:val="00FC0CB3"/>
    <w:rsid w:val="00FC177A"/>
    <w:rsid w:val="00FC2140"/>
    <w:rsid w:val="00FC2764"/>
    <w:rsid w:val="00FC2D15"/>
    <w:rsid w:val="00FC4F24"/>
    <w:rsid w:val="00FC79AC"/>
    <w:rsid w:val="00FC7F5E"/>
    <w:rsid w:val="00FD03D4"/>
    <w:rsid w:val="00FD050C"/>
    <w:rsid w:val="00FD2334"/>
    <w:rsid w:val="00FD2877"/>
    <w:rsid w:val="00FD2BF5"/>
    <w:rsid w:val="00FD4701"/>
    <w:rsid w:val="00FD505E"/>
    <w:rsid w:val="00FD5746"/>
    <w:rsid w:val="00FD6227"/>
    <w:rsid w:val="00FD75E6"/>
    <w:rsid w:val="00FD7F95"/>
    <w:rsid w:val="00FE2823"/>
    <w:rsid w:val="00FE3120"/>
    <w:rsid w:val="00FE3262"/>
    <w:rsid w:val="00FE459D"/>
    <w:rsid w:val="00FE48B9"/>
    <w:rsid w:val="00FE5D96"/>
    <w:rsid w:val="00FE65BA"/>
    <w:rsid w:val="00FE6781"/>
    <w:rsid w:val="00FE68CA"/>
    <w:rsid w:val="00FE6B2A"/>
    <w:rsid w:val="00FE6C1D"/>
    <w:rsid w:val="00FF1D24"/>
    <w:rsid w:val="00FF32CD"/>
    <w:rsid w:val="00FF3707"/>
    <w:rsid w:val="00FF502E"/>
    <w:rsid w:val="00FF589E"/>
    <w:rsid w:val="00FF634E"/>
    <w:rsid w:val="00FF6DA2"/>
    <w:rsid w:val="00FF79E8"/>
    <w:rsid w:val="02B0688C"/>
    <w:rsid w:val="063E7870"/>
    <w:rsid w:val="0C812F5C"/>
    <w:rsid w:val="0D097BEC"/>
    <w:rsid w:val="13FC60A2"/>
    <w:rsid w:val="1410118C"/>
    <w:rsid w:val="1C183B02"/>
    <w:rsid w:val="1EE3768C"/>
    <w:rsid w:val="1FCD4180"/>
    <w:rsid w:val="1FEA1BF3"/>
    <w:rsid w:val="20332461"/>
    <w:rsid w:val="20D24EBC"/>
    <w:rsid w:val="20E272F4"/>
    <w:rsid w:val="24B31C16"/>
    <w:rsid w:val="25476D2E"/>
    <w:rsid w:val="25574042"/>
    <w:rsid w:val="26571ECC"/>
    <w:rsid w:val="29F7648A"/>
    <w:rsid w:val="2A224F00"/>
    <w:rsid w:val="2C244F96"/>
    <w:rsid w:val="2C4728F6"/>
    <w:rsid w:val="2CC0514D"/>
    <w:rsid w:val="30DD4F37"/>
    <w:rsid w:val="31FF3CA0"/>
    <w:rsid w:val="321945B9"/>
    <w:rsid w:val="37642304"/>
    <w:rsid w:val="39DF1B7A"/>
    <w:rsid w:val="3E64786E"/>
    <w:rsid w:val="438F1242"/>
    <w:rsid w:val="44095DDB"/>
    <w:rsid w:val="45115AB5"/>
    <w:rsid w:val="492F15E5"/>
    <w:rsid w:val="4A4235FC"/>
    <w:rsid w:val="4B906F51"/>
    <w:rsid w:val="51620A05"/>
    <w:rsid w:val="521E5DC6"/>
    <w:rsid w:val="532A1427"/>
    <w:rsid w:val="577B3FC9"/>
    <w:rsid w:val="5C7C251A"/>
    <w:rsid w:val="5CEE16EB"/>
    <w:rsid w:val="61B35C1C"/>
    <w:rsid w:val="66106AFF"/>
    <w:rsid w:val="6A7A0604"/>
    <w:rsid w:val="6EAF4BF1"/>
    <w:rsid w:val="717A5A36"/>
    <w:rsid w:val="73297F27"/>
    <w:rsid w:val="73C82A39"/>
    <w:rsid w:val="75136C23"/>
    <w:rsid w:val="76E760B8"/>
    <w:rsid w:val="78236E9C"/>
    <w:rsid w:val="788A10D3"/>
    <w:rsid w:val="7A3F4568"/>
    <w:rsid w:val="7C2F678F"/>
    <w:rsid w:val="7F03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uiPriority w:val="0"/>
    <w:pPr>
      <w:shd w:val="clear" w:color="auto" w:fill="000080"/>
    </w:pPr>
  </w:style>
  <w:style w:type="paragraph" w:styleId="4">
    <w:name w:val="Body Text"/>
    <w:basedOn w:val="1"/>
    <w:link w:val="19"/>
    <w:qFormat/>
    <w:uiPriority w:val="0"/>
    <w:pPr>
      <w:spacing w:after="120"/>
    </w:pPr>
  </w:style>
  <w:style w:type="paragraph" w:styleId="5">
    <w:name w:val="Body Text Indent"/>
    <w:basedOn w:val="1"/>
    <w:semiHidden/>
    <w:qFormat/>
    <w:uiPriority w:val="0"/>
    <w:pPr>
      <w:ind w:firstLine="624"/>
    </w:pPr>
    <w:rPr>
      <w:rFonts w:ascii="黑体" w:eastAsia="黑体"/>
    </w:rPr>
  </w:style>
  <w:style w:type="paragraph" w:styleId="6">
    <w:name w:val="Plain Text"/>
    <w:basedOn w:val="1"/>
    <w:link w:val="20"/>
    <w:qFormat/>
    <w:uiPriority w:val="0"/>
    <w:rPr>
      <w:rFonts w:ascii="宋体" w:hAnsi="Courier New"/>
      <w:sz w:val="21"/>
      <w:szCs w:val="20"/>
    </w:rPr>
  </w:style>
  <w:style w:type="paragraph" w:styleId="7">
    <w:name w:val="Date"/>
    <w:basedOn w:val="1"/>
    <w:next w:val="1"/>
    <w:link w:val="29"/>
    <w:uiPriority w:val="0"/>
    <w:pPr>
      <w:ind w:left="100" w:leftChars="2500"/>
    </w:p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uiPriority w:val="0"/>
  </w:style>
  <w:style w:type="character" w:styleId="16">
    <w:name w:val="Hyperlink"/>
    <w:qFormat/>
    <w:uiPriority w:val="0"/>
    <w:rPr>
      <w:color w:val="1F376D"/>
      <w:u w:val="none"/>
    </w:rPr>
  </w:style>
  <w:style w:type="character" w:customStyle="1" w:styleId="17">
    <w:name w:val="font21"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8">
    <w:name w:val="line"/>
    <w:uiPriority w:val="0"/>
  </w:style>
  <w:style w:type="character" w:customStyle="1" w:styleId="19">
    <w:name w:val="正文文本 Char"/>
    <w:link w:val="4"/>
    <w:qFormat/>
    <w:uiPriority w:val="0"/>
    <w:rPr>
      <w:kern w:val="2"/>
      <w:sz w:val="32"/>
      <w:szCs w:val="24"/>
    </w:rPr>
  </w:style>
  <w:style w:type="character" w:customStyle="1" w:styleId="20">
    <w:name w:val="纯文本 Char"/>
    <w:link w:val="6"/>
    <w:qFormat/>
    <w:uiPriority w:val="0"/>
    <w:rPr>
      <w:rFonts w:ascii="宋体" w:hAnsi="Courier New"/>
      <w:kern w:val="2"/>
      <w:sz w:val="21"/>
    </w:rPr>
  </w:style>
  <w:style w:type="character" w:customStyle="1" w:styleId="21">
    <w:name w:val="font8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2">
    <w:name w:val="页脚 Char"/>
    <w:link w:val="9"/>
    <w:qFormat/>
    <w:uiPriority w:val="99"/>
    <w:rPr>
      <w:kern w:val="2"/>
      <w:sz w:val="18"/>
      <w:szCs w:val="18"/>
    </w:rPr>
  </w:style>
  <w:style w:type="character" w:customStyle="1" w:styleId="23">
    <w:name w:val="font61"/>
    <w:qFormat/>
    <w:uiPriority w:val="0"/>
    <w:rPr>
      <w:rFonts w:hint="eastAsia" w:ascii="宋体" w:hAnsi="宋体" w:eastAsia="宋体" w:cs="宋体"/>
      <w:color w:val="FFFFFF"/>
      <w:sz w:val="21"/>
      <w:szCs w:val="21"/>
      <w:u w:val="none"/>
    </w:rPr>
  </w:style>
  <w:style w:type="paragraph" w:customStyle="1" w:styleId="24">
    <w:name w:val="p15"/>
    <w:basedOn w:val="1"/>
    <w:qFormat/>
    <w:uiPriority w:val="0"/>
    <w:pPr>
      <w:widowControl/>
      <w:ind w:firstLine="420"/>
    </w:pPr>
    <w:rPr>
      <w:rFonts w:ascii="Calibri" w:hAnsi="Calibri" w:cs="宋体"/>
      <w:kern w:val="0"/>
      <w:sz w:val="21"/>
      <w:szCs w:val="21"/>
    </w:rPr>
  </w:style>
  <w:style w:type="paragraph" w:customStyle="1" w:styleId="25">
    <w:name w:val="列出段落1"/>
    <w:basedOn w:val="1"/>
    <w:uiPriority w:val="0"/>
    <w:pPr>
      <w:widowControl/>
      <w:spacing w:line="560" w:lineRule="exact"/>
      <w:ind w:firstLine="420" w:firstLineChars="200"/>
    </w:pPr>
    <w:rPr>
      <w:rFonts w:ascii="仿宋" w:hAnsi="仿宋" w:eastAsia="仿宋" w:cs="黑体"/>
      <w:szCs w:val="22"/>
    </w:rPr>
  </w:style>
  <w:style w:type="paragraph" w:customStyle="1" w:styleId="26">
    <w:name w:val="Char"/>
    <w:basedOn w:val="1"/>
    <w:uiPriority w:val="0"/>
    <w:rPr>
      <w:szCs w:val="20"/>
    </w:rPr>
  </w:style>
  <w:style w:type="paragraph" w:customStyle="1" w:styleId="27">
    <w:name w:val="Revision"/>
    <w:semiHidden/>
    <w:qFormat/>
    <w:uiPriority w:val="99"/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customStyle="1" w:styleId="28">
    <w:name w:val="p0"/>
    <w:basedOn w:val="1"/>
    <w:qFormat/>
    <w:uiPriority w:val="0"/>
    <w:pPr>
      <w:widowControl/>
    </w:pPr>
    <w:rPr>
      <w:rFonts w:ascii="Calibri" w:hAnsi="Calibri" w:cs="宋体"/>
      <w:kern w:val="0"/>
      <w:sz w:val="21"/>
      <w:szCs w:val="21"/>
    </w:rPr>
  </w:style>
  <w:style w:type="character" w:customStyle="1" w:styleId="29">
    <w:name w:val="日期 Char"/>
    <w:basedOn w:val="14"/>
    <w:link w:val="7"/>
    <w:uiPriority w:val="0"/>
    <w:rPr>
      <w:kern w:val="2"/>
      <w:sz w:val="32"/>
      <w:szCs w:val="24"/>
    </w:rPr>
  </w:style>
  <w:style w:type="paragraph" w:customStyle="1" w:styleId="30">
    <w:name w:val="Default"/>
    <w:basedOn w:val="1"/>
    <w:uiPriority w:val="0"/>
    <w:pPr>
      <w:autoSpaceDE w:val="0"/>
      <w:autoSpaceDN w:val="0"/>
      <w:adjustRightInd w:val="0"/>
      <w:jc w:val="left"/>
    </w:pPr>
    <w:rPr>
      <w:rFonts w:ascii="FZFangSong-Z02" w:hAnsi="FZFangSong-Z02" w:eastAsia="FZFangSong-Z02"/>
      <w:color w:val="000000"/>
      <w:kern w:val="0"/>
      <w:sz w:val="24"/>
      <w:szCs w:val="22"/>
    </w:rPr>
  </w:style>
  <w:style w:type="paragraph" w:styleId="3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3624E-82E5-440B-96C8-5DA9856C3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0</Pages>
  <Words>564</Words>
  <Characters>3215</Characters>
  <Lines>26</Lines>
  <Paragraphs>7</Paragraphs>
  <TotalTime>335</TotalTime>
  <ScaleCrop>false</ScaleCrop>
  <LinksUpToDate>false</LinksUpToDate>
  <CharactersWithSpaces>377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7:20:00Z</dcterms:created>
  <dc:creator>Lenovo User</dc:creator>
  <cp:lastModifiedBy>李宛真</cp:lastModifiedBy>
  <cp:lastPrinted>2020-04-14T02:57:00Z</cp:lastPrinted>
  <dcterms:modified xsi:type="dcterms:W3CDTF">2020-04-15T01:28:33Z</dcterms:modified>
  <dc:title>江西省新型农村社会养老保险试点实施方案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